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92EC0" w14:textId="77777777" w:rsidR="00E80D50" w:rsidRPr="003D0FF3" w:rsidRDefault="00E80D50" w:rsidP="00E80D50">
      <w:pPr>
        <w:tabs>
          <w:tab w:val="left" w:pos="13928"/>
        </w:tabs>
        <w:jc w:val="right"/>
        <w:rPr>
          <w:lang w:val="uk-UA"/>
        </w:rPr>
      </w:pPr>
      <w:r w:rsidRPr="003D0FF3">
        <w:rPr>
          <w:lang w:val="uk-UA"/>
        </w:rPr>
        <w:t>Затверджую</w:t>
      </w:r>
    </w:p>
    <w:p w14:paraId="76835B95" w14:textId="2FCCF0CC" w:rsidR="00E80D50" w:rsidRPr="003D0FF3" w:rsidRDefault="00BE6B6C" w:rsidP="00E80D50">
      <w:pPr>
        <w:jc w:val="right"/>
        <w:rPr>
          <w:lang w:val="uk-UA"/>
        </w:rPr>
      </w:pPr>
      <w:r w:rsidRPr="003D0FF3">
        <w:rPr>
          <w:lang w:val="uk-UA"/>
        </w:rPr>
        <w:t>д</w:t>
      </w:r>
      <w:r w:rsidR="00E80D50" w:rsidRPr="003D0FF3">
        <w:rPr>
          <w:lang w:val="uk-UA"/>
        </w:rPr>
        <w:t>иректор коледжу</w:t>
      </w:r>
    </w:p>
    <w:p w14:paraId="285D492F" w14:textId="0BFC1F78" w:rsidR="00E80D50" w:rsidRPr="003D0FF3" w:rsidRDefault="00E80D50" w:rsidP="00E80D50">
      <w:pPr>
        <w:jc w:val="right"/>
        <w:rPr>
          <w:lang w:val="uk-UA"/>
        </w:rPr>
      </w:pPr>
      <w:r w:rsidRPr="003D0FF3">
        <w:rPr>
          <w:lang w:val="uk-UA"/>
        </w:rPr>
        <w:tab/>
      </w:r>
      <w:r w:rsidRPr="003D0FF3">
        <w:rPr>
          <w:lang w:val="uk-UA"/>
        </w:rPr>
        <w:tab/>
      </w:r>
      <w:r w:rsidRPr="003D0FF3">
        <w:rPr>
          <w:lang w:val="uk-UA"/>
        </w:rPr>
        <w:tab/>
      </w:r>
      <w:r w:rsidRPr="003D0FF3">
        <w:rPr>
          <w:lang w:val="uk-UA"/>
        </w:rPr>
        <w:tab/>
      </w:r>
      <w:r w:rsidRPr="003D0FF3">
        <w:rPr>
          <w:lang w:val="uk-UA"/>
        </w:rPr>
        <w:tab/>
      </w:r>
      <w:r w:rsidRPr="003D0FF3">
        <w:rPr>
          <w:lang w:val="uk-UA"/>
        </w:rPr>
        <w:tab/>
      </w:r>
      <w:r w:rsidRPr="003D0FF3">
        <w:rPr>
          <w:lang w:val="uk-UA"/>
        </w:rPr>
        <w:tab/>
      </w:r>
      <w:r w:rsidRPr="003D0FF3">
        <w:rPr>
          <w:lang w:val="uk-UA"/>
        </w:rPr>
        <w:tab/>
        <w:t>___________ В</w:t>
      </w:r>
      <w:r w:rsidR="00BE6B6C" w:rsidRPr="003D0FF3">
        <w:rPr>
          <w:lang w:val="uk-UA"/>
        </w:rPr>
        <w:t xml:space="preserve">олодимир </w:t>
      </w:r>
      <w:r w:rsidRPr="003D0FF3">
        <w:rPr>
          <w:caps/>
          <w:lang w:val="uk-UA"/>
        </w:rPr>
        <w:t>Росоха</w:t>
      </w:r>
      <w:r w:rsidRPr="003D0FF3">
        <w:rPr>
          <w:lang w:val="uk-UA"/>
        </w:rPr>
        <w:t xml:space="preserve">                                                         </w:t>
      </w:r>
      <w:r w:rsidRPr="003D0FF3">
        <w:rPr>
          <w:lang w:val="uk-UA"/>
        </w:rPr>
        <w:tab/>
      </w:r>
      <w:r w:rsidRPr="003D0FF3">
        <w:rPr>
          <w:lang w:val="uk-UA"/>
        </w:rPr>
        <w:tab/>
      </w:r>
      <w:r w:rsidRPr="003D0FF3">
        <w:rPr>
          <w:lang w:val="uk-UA"/>
        </w:rPr>
        <w:tab/>
      </w:r>
      <w:r w:rsidRPr="003D0FF3">
        <w:rPr>
          <w:lang w:val="uk-UA"/>
        </w:rPr>
        <w:tab/>
      </w:r>
      <w:r w:rsidRPr="003D0FF3">
        <w:rPr>
          <w:lang w:val="uk-UA"/>
        </w:rPr>
        <w:tab/>
      </w:r>
      <w:r w:rsidRPr="003D0FF3">
        <w:rPr>
          <w:lang w:val="uk-UA"/>
        </w:rPr>
        <w:tab/>
      </w:r>
      <w:r w:rsidRPr="003D0FF3">
        <w:rPr>
          <w:lang w:val="uk-UA"/>
        </w:rPr>
        <w:tab/>
      </w:r>
      <w:r w:rsidRPr="003D0FF3">
        <w:rPr>
          <w:lang w:val="uk-UA"/>
        </w:rPr>
        <w:tab/>
      </w:r>
      <w:r w:rsidRPr="003D0FF3">
        <w:rPr>
          <w:lang w:val="uk-UA"/>
        </w:rPr>
        <w:tab/>
      </w:r>
      <w:r w:rsidRPr="003D0FF3">
        <w:rPr>
          <w:lang w:val="uk-UA"/>
        </w:rPr>
        <w:tab/>
      </w:r>
      <w:r w:rsidRPr="003D0FF3">
        <w:rPr>
          <w:lang w:val="uk-UA"/>
        </w:rPr>
        <w:tab/>
      </w:r>
      <w:r w:rsidR="00BE6B6C" w:rsidRPr="003D0FF3">
        <w:rPr>
          <w:lang w:val="uk-UA"/>
        </w:rPr>
        <w:t>06.03.2026</w:t>
      </w:r>
    </w:p>
    <w:p w14:paraId="68EFAF83" w14:textId="77777777" w:rsidR="004D052F" w:rsidRPr="003D0FF3" w:rsidRDefault="004D052F" w:rsidP="004D052F">
      <w:pPr>
        <w:jc w:val="center"/>
        <w:rPr>
          <w:b/>
          <w:sz w:val="22"/>
          <w:szCs w:val="22"/>
          <w:lang w:val="uk-UA"/>
        </w:rPr>
      </w:pPr>
      <w:r w:rsidRPr="003D0FF3">
        <w:rPr>
          <w:b/>
          <w:sz w:val="22"/>
          <w:szCs w:val="22"/>
          <w:lang w:val="uk-UA"/>
        </w:rPr>
        <w:t>Розклад</w:t>
      </w:r>
    </w:p>
    <w:p w14:paraId="4E2D1147" w14:textId="6ED48259" w:rsidR="004D052F" w:rsidRPr="003D0FF3" w:rsidRDefault="004D052F" w:rsidP="004D052F">
      <w:pPr>
        <w:jc w:val="center"/>
        <w:rPr>
          <w:b/>
          <w:sz w:val="22"/>
          <w:szCs w:val="22"/>
          <w:lang w:val="uk-UA"/>
        </w:rPr>
      </w:pPr>
      <w:proofErr w:type="spellStart"/>
      <w:r w:rsidRPr="003D0FF3">
        <w:rPr>
          <w:b/>
          <w:sz w:val="22"/>
          <w:szCs w:val="22"/>
          <w:lang w:val="uk-UA"/>
        </w:rPr>
        <w:t>заліково</w:t>
      </w:r>
      <w:proofErr w:type="spellEnd"/>
      <w:r w:rsidRPr="003D0FF3">
        <w:rPr>
          <w:b/>
          <w:sz w:val="22"/>
          <w:szCs w:val="22"/>
          <w:lang w:val="uk-UA"/>
        </w:rPr>
        <w:t>-екзаменаційної сесії</w:t>
      </w:r>
      <w:r w:rsidR="00DA2328" w:rsidRPr="003D0FF3">
        <w:rPr>
          <w:b/>
          <w:sz w:val="22"/>
          <w:szCs w:val="22"/>
          <w:lang w:val="uk-UA"/>
        </w:rPr>
        <w:t xml:space="preserve"> за ІІ семестр </w:t>
      </w:r>
      <w:r w:rsidR="00DA2328" w:rsidRPr="003D0FF3">
        <w:rPr>
          <w:b/>
          <w:sz w:val="22"/>
          <w:szCs w:val="22"/>
          <w:lang w:val="uk-UA"/>
        </w:rPr>
        <w:t xml:space="preserve">2025/2026 </w:t>
      </w:r>
      <w:proofErr w:type="spellStart"/>
      <w:r w:rsidR="00DA2328" w:rsidRPr="003D0FF3">
        <w:rPr>
          <w:b/>
          <w:sz w:val="22"/>
          <w:szCs w:val="22"/>
          <w:lang w:val="uk-UA"/>
        </w:rPr>
        <w:t>н.р</w:t>
      </w:r>
      <w:proofErr w:type="spellEnd"/>
      <w:r w:rsidR="00DA2328" w:rsidRPr="003D0FF3">
        <w:rPr>
          <w:b/>
          <w:sz w:val="22"/>
          <w:szCs w:val="22"/>
          <w:lang w:val="uk-UA"/>
        </w:rPr>
        <w:t>.</w:t>
      </w:r>
    </w:p>
    <w:p w14:paraId="4084A963" w14:textId="77777777" w:rsidR="00DA2328" w:rsidRPr="003D0FF3" w:rsidRDefault="004D052F" w:rsidP="004D052F">
      <w:pPr>
        <w:jc w:val="center"/>
        <w:rPr>
          <w:b/>
          <w:sz w:val="22"/>
          <w:szCs w:val="22"/>
          <w:lang w:val="uk-UA"/>
        </w:rPr>
      </w:pPr>
      <w:r w:rsidRPr="003D0FF3">
        <w:rPr>
          <w:b/>
          <w:sz w:val="22"/>
          <w:szCs w:val="22"/>
          <w:lang w:val="uk-UA"/>
        </w:rPr>
        <w:t>для студентів І</w:t>
      </w:r>
      <w:r w:rsidRPr="003D0FF3">
        <w:rPr>
          <w:b/>
          <w:sz w:val="22"/>
          <w:szCs w:val="22"/>
          <w:lang w:val="en-US"/>
        </w:rPr>
        <w:t>I</w:t>
      </w:r>
      <w:r w:rsidRPr="003D0FF3">
        <w:rPr>
          <w:b/>
          <w:sz w:val="22"/>
          <w:szCs w:val="22"/>
          <w:lang w:val="uk-UA"/>
        </w:rPr>
        <w:t xml:space="preserve">І курсу денної форми навчання </w:t>
      </w:r>
    </w:p>
    <w:p w14:paraId="7536DF50" w14:textId="77777777" w:rsidR="00DA2328" w:rsidRPr="003D0FF3" w:rsidRDefault="004D052F" w:rsidP="004D052F">
      <w:pPr>
        <w:jc w:val="center"/>
        <w:rPr>
          <w:b/>
          <w:sz w:val="22"/>
          <w:szCs w:val="22"/>
          <w:lang w:val="uk-UA"/>
        </w:rPr>
      </w:pPr>
      <w:r w:rsidRPr="003D0FF3">
        <w:rPr>
          <w:b/>
          <w:sz w:val="22"/>
          <w:szCs w:val="22"/>
          <w:lang w:val="uk-UA"/>
        </w:rPr>
        <w:t>П</w:t>
      </w:r>
      <w:r w:rsidR="00DA2328" w:rsidRPr="003D0FF3">
        <w:rPr>
          <w:b/>
          <w:sz w:val="22"/>
          <w:szCs w:val="22"/>
          <w:lang w:val="uk-UA"/>
        </w:rPr>
        <w:t xml:space="preserve">риродничо-гуманітарного фахового коледжу </w:t>
      </w:r>
    </w:p>
    <w:p w14:paraId="31FC9EB8" w14:textId="5E72CD32" w:rsidR="004D052F" w:rsidRPr="003D0FF3" w:rsidRDefault="004D052F" w:rsidP="004D052F">
      <w:pPr>
        <w:jc w:val="center"/>
        <w:rPr>
          <w:b/>
          <w:sz w:val="22"/>
          <w:szCs w:val="22"/>
          <w:lang w:val="uk-UA"/>
        </w:rPr>
      </w:pPr>
      <w:r w:rsidRPr="003D0FF3">
        <w:rPr>
          <w:b/>
          <w:sz w:val="22"/>
          <w:szCs w:val="22"/>
          <w:lang w:val="uk-UA"/>
        </w:rPr>
        <w:t xml:space="preserve">ДВНЗ «УжНУ» </w:t>
      </w:r>
    </w:p>
    <w:p w14:paraId="4361CF16" w14:textId="77777777" w:rsidR="00EA5505" w:rsidRPr="003D0FF3" w:rsidRDefault="00EA5505" w:rsidP="004D052F">
      <w:pPr>
        <w:jc w:val="center"/>
        <w:rPr>
          <w:b/>
          <w:sz w:val="22"/>
          <w:szCs w:val="22"/>
          <w:lang w:val="uk-UA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567"/>
        <w:gridCol w:w="1984"/>
        <w:gridCol w:w="1276"/>
        <w:gridCol w:w="567"/>
        <w:gridCol w:w="992"/>
        <w:gridCol w:w="2268"/>
        <w:gridCol w:w="1134"/>
        <w:gridCol w:w="567"/>
        <w:gridCol w:w="832"/>
      </w:tblGrid>
      <w:tr w:rsidR="003D0FF3" w:rsidRPr="003D0FF3" w14:paraId="18D3E71D" w14:textId="77777777" w:rsidTr="007D1C80"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525B75" w14:textId="77777777" w:rsidR="004D052F" w:rsidRPr="003D0FF3" w:rsidRDefault="004D052F" w:rsidP="00EA5505">
            <w:pPr>
              <w:ind w:left="-88" w:right="-105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3D0FF3">
              <w:rPr>
                <w:b/>
                <w:sz w:val="20"/>
                <w:szCs w:val="20"/>
                <w:lang w:val="uk-UA"/>
              </w:rPr>
              <w:t>Спеціа</w:t>
            </w:r>
            <w:proofErr w:type="spellEnd"/>
            <w:r w:rsidRPr="003D0FF3">
              <w:rPr>
                <w:b/>
                <w:sz w:val="20"/>
                <w:szCs w:val="20"/>
                <w:lang w:val="uk-UA"/>
              </w:rPr>
              <w:t>-</w:t>
            </w:r>
          </w:p>
          <w:p w14:paraId="648B5086" w14:textId="77777777" w:rsidR="004D052F" w:rsidRPr="003D0FF3" w:rsidRDefault="004D052F" w:rsidP="00EA5505">
            <w:pPr>
              <w:ind w:left="-88" w:right="-105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3D0FF3">
              <w:rPr>
                <w:b/>
                <w:sz w:val="20"/>
                <w:szCs w:val="20"/>
                <w:lang w:val="uk-UA"/>
              </w:rPr>
              <w:t>льність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9D0749" w14:textId="77777777" w:rsidR="004D052F" w:rsidRPr="003D0FF3" w:rsidRDefault="004D052F" w:rsidP="00EA5505">
            <w:pPr>
              <w:ind w:left="-92" w:right="-148"/>
              <w:rPr>
                <w:b/>
                <w:sz w:val="20"/>
                <w:szCs w:val="20"/>
                <w:lang w:val="uk-UA"/>
              </w:rPr>
            </w:pPr>
            <w:r w:rsidRPr="003D0FF3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62D56DB" w14:textId="77777777" w:rsidR="004D052F" w:rsidRPr="003D0FF3" w:rsidRDefault="004D052F" w:rsidP="00EA55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D0FF3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69F982" w14:textId="77777777" w:rsidR="004D052F" w:rsidRPr="003D0FF3" w:rsidRDefault="004D052F" w:rsidP="00EA5505">
            <w:pPr>
              <w:ind w:left="-126"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3D0FF3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095C3ED" w14:textId="77777777" w:rsidR="004D052F" w:rsidRPr="003D0FF3" w:rsidRDefault="004D052F" w:rsidP="00EA5505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3D0FF3">
              <w:rPr>
                <w:b/>
                <w:sz w:val="20"/>
                <w:szCs w:val="20"/>
                <w:lang w:val="uk-UA"/>
              </w:rPr>
              <w:t xml:space="preserve">Вид </w:t>
            </w:r>
          </w:p>
          <w:p w14:paraId="5C8A0A73" w14:textId="77777777" w:rsidR="004D052F" w:rsidRPr="003D0FF3" w:rsidRDefault="004D052F" w:rsidP="00EA5505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3D0FF3">
              <w:rPr>
                <w:b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BFD630" w14:textId="77777777" w:rsidR="004D052F" w:rsidRPr="003D0FF3" w:rsidRDefault="004D052F" w:rsidP="00EA5505">
            <w:pPr>
              <w:ind w:left="-167" w:right="-231"/>
              <w:jc w:val="center"/>
              <w:rPr>
                <w:b/>
                <w:sz w:val="20"/>
                <w:szCs w:val="20"/>
                <w:lang w:val="uk-UA"/>
              </w:rPr>
            </w:pPr>
            <w:r w:rsidRPr="003D0FF3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88C54D" w14:textId="77777777" w:rsidR="004D052F" w:rsidRPr="003D0FF3" w:rsidRDefault="004D052F" w:rsidP="00EA5505">
            <w:pPr>
              <w:ind w:left="-126" w:right="-89"/>
              <w:jc w:val="center"/>
              <w:rPr>
                <w:b/>
                <w:sz w:val="20"/>
                <w:szCs w:val="20"/>
                <w:lang w:val="uk-UA"/>
              </w:rPr>
            </w:pPr>
            <w:r w:rsidRPr="003D0FF3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2062152" w14:textId="77777777" w:rsidR="004D052F" w:rsidRPr="003D0FF3" w:rsidRDefault="004D052F" w:rsidP="00EA5505">
            <w:pPr>
              <w:ind w:left="-127" w:right="-108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3D0FF3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039147E" w14:textId="77777777" w:rsidR="004D052F" w:rsidRPr="003D0FF3" w:rsidRDefault="004D052F" w:rsidP="00EA5505">
            <w:pPr>
              <w:ind w:left="-186" w:right="-123" w:firstLine="82"/>
              <w:jc w:val="center"/>
              <w:rPr>
                <w:b/>
                <w:sz w:val="20"/>
                <w:szCs w:val="20"/>
                <w:lang w:val="uk-UA"/>
              </w:rPr>
            </w:pPr>
            <w:r w:rsidRPr="003D0FF3">
              <w:rPr>
                <w:b/>
                <w:sz w:val="20"/>
                <w:szCs w:val="20"/>
                <w:lang w:val="uk-UA"/>
              </w:rPr>
              <w:t>Початок</w:t>
            </w:r>
          </w:p>
        </w:tc>
      </w:tr>
      <w:tr w:rsidR="003D0FF3" w:rsidRPr="003D0FF3" w14:paraId="3C42FD4C" w14:textId="77777777" w:rsidTr="00984219">
        <w:trPr>
          <w:trHeight w:val="592"/>
        </w:trPr>
        <w:tc>
          <w:tcPr>
            <w:tcW w:w="728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4560600" w14:textId="77777777" w:rsidR="00BE6B6C" w:rsidRPr="003D0FF3" w:rsidRDefault="00BE6B6C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D0FF3"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0E5E6" w14:textId="77777777" w:rsidR="00BE6B6C" w:rsidRPr="003D0FF3" w:rsidRDefault="00BE6B6C" w:rsidP="00DB3653">
            <w:pPr>
              <w:ind w:left="-92" w:right="-148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ЗВ-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06F5D" w14:textId="77777777" w:rsidR="00BE6B6C" w:rsidRPr="003D0FF3" w:rsidRDefault="00BE6B6C" w:rsidP="00E80D50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 xml:space="preserve">Іноземна м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D0F37" w14:textId="77777777" w:rsidR="00BE6B6C" w:rsidRPr="003D0FF3" w:rsidRDefault="00BE6B6C" w:rsidP="009C55C2">
            <w:pPr>
              <w:spacing w:line="276" w:lineRule="auto"/>
              <w:ind w:right="-106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Англійсь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D6EF3" w14:textId="77777777" w:rsidR="00BE6B6C" w:rsidRPr="003D0FF3" w:rsidRDefault="00BE6B6C" w:rsidP="00725CDE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61C13" w14:textId="77777777" w:rsidR="00BE6B6C" w:rsidRPr="003D0FF3" w:rsidRDefault="00BE6B6C" w:rsidP="00725CDE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FB66E" w14:textId="77777777" w:rsidR="00BE6B6C" w:rsidRPr="003D0FF3" w:rsidRDefault="00BE6B6C" w:rsidP="00E80D50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Панько Е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67646" w14:textId="5DE16702" w:rsidR="00BE6B6C" w:rsidRPr="003D0FF3" w:rsidRDefault="00DA2328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08.0</w:t>
            </w:r>
            <w:r w:rsidRPr="003D0FF3">
              <w:rPr>
                <w:sz w:val="22"/>
                <w:szCs w:val="22"/>
                <w:lang w:val="en-US"/>
              </w:rPr>
              <w:t>4</w:t>
            </w:r>
            <w:r w:rsidRPr="003D0FF3">
              <w:rPr>
                <w:sz w:val="22"/>
                <w:szCs w:val="22"/>
                <w:lang w:val="uk-UA"/>
              </w:rPr>
              <w:t>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42CE1" w14:textId="624C9CF8" w:rsidR="00BE6B6C" w:rsidRPr="003D0FF3" w:rsidRDefault="00DA2328" w:rsidP="00E80D50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3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4DA7839" w14:textId="0DDAF190" w:rsidR="00BE6B6C" w:rsidRPr="003D0FF3" w:rsidRDefault="00DA2328" w:rsidP="00E80D5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VI</w:t>
            </w:r>
          </w:p>
        </w:tc>
      </w:tr>
      <w:tr w:rsidR="003D0FF3" w:rsidRPr="003D0FF3" w14:paraId="31A95187" w14:textId="77777777" w:rsidTr="007D1C80">
        <w:trPr>
          <w:trHeight w:val="144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B9D48BB" w14:textId="77777777" w:rsidR="00232ED3" w:rsidRPr="003D0FF3" w:rsidRDefault="00232ED3" w:rsidP="00232ED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BE707" w14:textId="77777777" w:rsidR="00232ED3" w:rsidRPr="003D0FF3" w:rsidRDefault="00232ED3" w:rsidP="00232ED3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AE11F" w14:textId="77777777" w:rsidR="00232ED3" w:rsidRPr="003D0FF3" w:rsidRDefault="00232ED3" w:rsidP="00232ED3">
            <w:pPr>
              <w:spacing w:line="276" w:lineRule="auto"/>
              <w:ind w:right="-114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1331" w14:textId="77777777" w:rsidR="00232ED3" w:rsidRPr="003D0FF3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Хлопці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C09BB" w14:textId="5003C0DE" w:rsidR="00232ED3" w:rsidRPr="003D0FF3" w:rsidRDefault="00BE6B6C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E16FC" w14:textId="77777777" w:rsidR="00232ED3" w:rsidRPr="003D0FF3" w:rsidRDefault="00232ED3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4A966" w14:textId="7BBA322D" w:rsidR="00232ED3" w:rsidRPr="003D0FF3" w:rsidRDefault="00586AEA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Бабанін О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37E74" w14:textId="5DBFB4BF" w:rsidR="00232ED3" w:rsidRPr="003D0FF3" w:rsidRDefault="00DA2328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09.04.202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6FE29" w14:textId="1D28209B" w:rsidR="00232ED3" w:rsidRPr="003D0FF3" w:rsidRDefault="0043015F" w:rsidP="00232ED3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С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0713274" w14:textId="092DEFEB" w:rsidR="00232ED3" w:rsidRPr="003D0FF3" w:rsidRDefault="00DA2328" w:rsidP="00232ED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VII</w:t>
            </w:r>
          </w:p>
        </w:tc>
      </w:tr>
      <w:tr w:rsidR="003D0FF3" w:rsidRPr="003D0FF3" w14:paraId="0192EA33" w14:textId="77777777" w:rsidTr="007D1C80">
        <w:trPr>
          <w:trHeight w:val="13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7A96329" w14:textId="77777777" w:rsidR="00232ED3" w:rsidRPr="003D0FF3" w:rsidRDefault="00232ED3" w:rsidP="00232ED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E01CC" w14:textId="77777777" w:rsidR="00232ED3" w:rsidRPr="003D0FF3" w:rsidRDefault="00232ED3" w:rsidP="00232ED3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CA25" w14:textId="77777777" w:rsidR="00232ED3" w:rsidRPr="003D0FF3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E1E2" w14:textId="77777777" w:rsidR="00232ED3" w:rsidRPr="003D0FF3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Дівчат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5912" w14:textId="77777777" w:rsidR="00232ED3" w:rsidRPr="003D0FF3" w:rsidRDefault="00232ED3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C354" w14:textId="77777777" w:rsidR="00232ED3" w:rsidRPr="003D0FF3" w:rsidRDefault="00232ED3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6BC5" w14:textId="21118D86" w:rsidR="00232ED3" w:rsidRPr="003D0FF3" w:rsidRDefault="00BE6B6C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Щерба М.Ю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40E0" w14:textId="13E604D1" w:rsidR="00232ED3" w:rsidRPr="003D0FF3" w:rsidRDefault="00DA2328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06.04.202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C930" w14:textId="77777777" w:rsidR="00232ED3" w:rsidRPr="003D0FF3" w:rsidRDefault="00232ED3" w:rsidP="00232ED3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FDFAFF" w14:textId="1F2E9877" w:rsidR="00232ED3" w:rsidRPr="003D0FF3" w:rsidRDefault="00DA2328" w:rsidP="00232ED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VII</w:t>
            </w:r>
          </w:p>
        </w:tc>
      </w:tr>
      <w:tr w:rsidR="003D0FF3" w:rsidRPr="003D0FF3" w14:paraId="0A62D2AB" w14:textId="77777777" w:rsidTr="007D1C80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C2F46AB" w14:textId="77777777" w:rsidR="00232ED3" w:rsidRPr="003D0FF3" w:rsidRDefault="00232ED3" w:rsidP="00232ED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70B67" w14:textId="77777777" w:rsidR="00232ED3" w:rsidRPr="003D0FF3" w:rsidRDefault="00232ED3" w:rsidP="00232ED3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4868" w14:textId="77777777" w:rsidR="00232ED3" w:rsidRPr="003D0FF3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Комп’ютеризація ЗВ вироб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9D64" w14:textId="77777777" w:rsidR="00232ED3" w:rsidRPr="003D0FF3" w:rsidRDefault="00E04828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D67B" w14:textId="77777777" w:rsidR="00232ED3" w:rsidRPr="003D0FF3" w:rsidRDefault="00232ED3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D54C" w14:textId="52DC743C" w:rsidR="00232ED3" w:rsidRPr="003D0FF3" w:rsidRDefault="00586AEA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Сорока С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8952" w14:textId="73282AC3" w:rsidR="00232ED3" w:rsidRPr="003D0FF3" w:rsidRDefault="00DA2328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10.04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D7EB" w14:textId="5007D7FD" w:rsidR="00232ED3" w:rsidRPr="003D0FF3" w:rsidRDefault="00DA2328" w:rsidP="00232ED3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3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F836FF" w14:textId="256BE67C" w:rsidR="00232ED3" w:rsidRPr="003D0FF3" w:rsidRDefault="00DA2328" w:rsidP="00232ED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VI</w:t>
            </w:r>
          </w:p>
        </w:tc>
      </w:tr>
      <w:tr w:rsidR="003D0FF3" w:rsidRPr="003D0FF3" w14:paraId="0A205700" w14:textId="77777777" w:rsidTr="007D1C80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C38B188" w14:textId="77777777" w:rsidR="00232ED3" w:rsidRPr="003D0FF3" w:rsidRDefault="00232ED3" w:rsidP="00232ED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F65DA" w14:textId="77777777" w:rsidR="00232ED3" w:rsidRPr="003D0FF3" w:rsidRDefault="00232ED3" w:rsidP="00232ED3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45EB" w14:textId="77777777" w:rsidR="00232ED3" w:rsidRPr="003D0FF3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Землевпорядне проект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2D99" w14:textId="77777777" w:rsidR="00232ED3" w:rsidRPr="003D0FF3" w:rsidRDefault="00E04828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2FA2" w14:textId="77777777" w:rsidR="00232ED3" w:rsidRPr="003D0FF3" w:rsidRDefault="00232ED3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26A7" w14:textId="77777777" w:rsidR="00232ED3" w:rsidRPr="003D0FF3" w:rsidRDefault="00232ED3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Чауш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B57B" w14:textId="5DF3078B" w:rsidR="00232ED3" w:rsidRPr="003D0FF3" w:rsidRDefault="006C50E0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0</w:t>
            </w:r>
            <w:r w:rsidR="00687991">
              <w:rPr>
                <w:sz w:val="22"/>
                <w:szCs w:val="22"/>
                <w:lang w:val="en-US"/>
              </w:rPr>
              <w:t>6</w:t>
            </w:r>
            <w:r w:rsidRPr="003D0FF3">
              <w:rPr>
                <w:sz w:val="22"/>
                <w:szCs w:val="22"/>
                <w:lang w:val="en-US"/>
              </w:rPr>
              <w:t>.04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D6DF" w14:textId="307AFD05" w:rsidR="00232ED3" w:rsidRPr="003D0FF3" w:rsidRDefault="00DA2328" w:rsidP="00232ED3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3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BD02C6" w14:textId="216CBC32" w:rsidR="00232ED3" w:rsidRPr="003D0FF3" w:rsidRDefault="006C50E0" w:rsidP="00232ED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VI</w:t>
            </w:r>
          </w:p>
        </w:tc>
      </w:tr>
      <w:tr w:rsidR="003D0FF3" w:rsidRPr="003D0FF3" w14:paraId="4BDD497C" w14:textId="77777777" w:rsidTr="007D1C80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5B65226" w14:textId="77777777" w:rsidR="00232ED3" w:rsidRPr="003D0FF3" w:rsidRDefault="00232ED3" w:rsidP="00232ED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A49A9" w14:textId="77777777" w:rsidR="00232ED3" w:rsidRPr="003D0FF3" w:rsidRDefault="00232ED3" w:rsidP="00232ED3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814F" w14:textId="77777777" w:rsidR="00232ED3" w:rsidRPr="003D0FF3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Діловод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6DEB" w14:textId="77777777" w:rsidR="00232ED3" w:rsidRPr="003D0FF3" w:rsidRDefault="00E04828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AF61" w14:textId="77777777" w:rsidR="00232ED3" w:rsidRPr="003D0FF3" w:rsidRDefault="00232ED3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025F" w14:textId="77777777" w:rsidR="00232ED3" w:rsidRPr="003D0FF3" w:rsidRDefault="00232ED3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D0FF3">
              <w:rPr>
                <w:sz w:val="22"/>
                <w:szCs w:val="22"/>
                <w:lang w:val="uk-UA"/>
              </w:rPr>
              <w:t>Пічкар</w:t>
            </w:r>
            <w:proofErr w:type="spellEnd"/>
            <w:r w:rsidRPr="003D0FF3">
              <w:rPr>
                <w:sz w:val="22"/>
                <w:szCs w:val="22"/>
                <w:lang w:val="uk-UA"/>
              </w:rPr>
              <w:t xml:space="preserve">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99CD" w14:textId="5F717804" w:rsidR="00232ED3" w:rsidRPr="003D0FF3" w:rsidRDefault="006C50E0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10.04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3C85" w14:textId="373EDFC8" w:rsidR="00232ED3" w:rsidRPr="003D0FF3" w:rsidRDefault="00DA2328" w:rsidP="00232ED3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3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61754A" w14:textId="1F1609DF" w:rsidR="00232ED3" w:rsidRPr="003D0FF3" w:rsidRDefault="006C50E0" w:rsidP="00232ED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V</w:t>
            </w:r>
          </w:p>
        </w:tc>
      </w:tr>
      <w:tr w:rsidR="003D0FF3" w:rsidRPr="003D0FF3" w14:paraId="37919629" w14:textId="77777777" w:rsidTr="007D1C80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358FD55" w14:textId="77777777" w:rsidR="00232ED3" w:rsidRPr="003D0FF3" w:rsidRDefault="00232ED3" w:rsidP="00232ED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B4CD8" w14:textId="77777777" w:rsidR="00232ED3" w:rsidRPr="003D0FF3" w:rsidRDefault="00232ED3" w:rsidP="00232ED3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BF54" w14:textId="77777777" w:rsidR="00232ED3" w:rsidRPr="003D0FF3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Практика з геодез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D095" w14:textId="77777777" w:rsidR="00232ED3" w:rsidRPr="003D0FF3" w:rsidRDefault="00E04828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C085" w14:textId="77777777" w:rsidR="00232ED3" w:rsidRPr="003D0FF3" w:rsidRDefault="00232ED3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605E" w14:textId="18D6AE9D" w:rsidR="00232ED3" w:rsidRPr="003D0FF3" w:rsidRDefault="00586AEA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D0FF3">
              <w:rPr>
                <w:sz w:val="22"/>
                <w:szCs w:val="22"/>
                <w:lang w:val="uk-UA"/>
              </w:rPr>
              <w:t>Крильо</w:t>
            </w:r>
            <w:proofErr w:type="spellEnd"/>
            <w:r w:rsidRPr="003D0FF3">
              <w:rPr>
                <w:sz w:val="22"/>
                <w:szCs w:val="22"/>
                <w:lang w:val="uk-UA"/>
              </w:rPr>
              <w:t xml:space="preserve"> І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DCDF" w14:textId="78BF59D9" w:rsidR="00232ED3" w:rsidRPr="003D0FF3" w:rsidRDefault="006C50E0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12.06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5856" w14:textId="0A6765D8" w:rsidR="00232ED3" w:rsidRPr="003D0FF3" w:rsidRDefault="00DA2328" w:rsidP="00232ED3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3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67C8DC" w14:textId="5EE5D1A4" w:rsidR="00232ED3" w:rsidRPr="003D0FF3" w:rsidRDefault="006C50E0" w:rsidP="00232ED3">
            <w:pPr>
              <w:spacing w:line="276" w:lineRule="auto"/>
              <w:ind w:left="-108" w:right="-123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09:00</w:t>
            </w:r>
          </w:p>
        </w:tc>
      </w:tr>
      <w:tr w:rsidR="003D0FF3" w:rsidRPr="003D0FF3" w14:paraId="087B9FF6" w14:textId="77777777" w:rsidTr="007D1C80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73A6E7F" w14:textId="77777777" w:rsidR="00232ED3" w:rsidRPr="003D0FF3" w:rsidRDefault="00232ED3" w:rsidP="00232ED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DE28A" w14:textId="77777777" w:rsidR="00232ED3" w:rsidRPr="003D0FF3" w:rsidRDefault="00232ED3" w:rsidP="00232ED3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B141" w14:textId="77777777" w:rsidR="00232ED3" w:rsidRPr="003D0FF3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Економіка, організація і планування ЗВ вироб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04BF" w14:textId="77777777" w:rsidR="00232ED3" w:rsidRPr="003D0FF3" w:rsidRDefault="00E04828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F03A" w14:textId="77777777" w:rsidR="00232ED3" w:rsidRPr="003D0FF3" w:rsidRDefault="00232ED3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9692" w14:textId="77777777" w:rsidR="00232ED3" w:rsidRPr="003D0FF3" w:rsidRDefault="00232ED3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Чауш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2D0A" w14:textId="067720F8" w:rsidR="00232ED3" w:rsidRPr="003D0FF3" w:rsidRDefault="00733058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19.06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B5D8" w14:textId="52861351" w:rsidR="00232ED3" w:rsidRPr="003D0FF3" w:rsidRDefault="00DA2328" w:rsidP="00232ED3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D0FF3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BCF7CF" w14:textId="14769A1E" w:rsidR="00232ED3" w:rsidRPr="003D0FF3" w:rsidRDefault="006C50E0" w:rsidP="00232ED3">
            <w:pPr>
              <w:spacing w:line="276" w:lineRule="auto"/>
              <w:ind w:left="-108" w:right="-12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en-US"/>
              </w:rPr>
              <w:t>13</w:t>
            </w:r>
            <w:r w:rsidR="007D1C80" w:rsidRPr="003D0FF3">
              <w:rPr>
                <w:sz w:val="22"/>
                <w:szCs w:val="22"/>
                <w:lang w:val="uk-UA"/>
              </w:rPr>
              <w:t>:00</w:t>
            </w:r>
          </w:p>
        </w:tc>
      </w:tr>
      <w:tr w:rsidR="003D0FF3" w:rsidRPr="003D0FF3" w14:paraId="5F5B2E2A" w14:textId="77777777" w:rsidTr="007D1C80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9B45917" w14:textId="77777777" w:rsidR="00232ED3" w:rsidRPr="003D0FF3" w:rsidRDefault="00232ED3" w:rsidP="00232ED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A8E16" w14:textId="77777777" w:rsidR="00232ED3" w:rsidRPr="003D0FF3" w:rsidRDefault="00232ED3" w:rsidP="00232ED3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CDD1" w14:textId="77777777" w:rsidR="00232ED3" w:rsidRPr="003D0FF3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Геодез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8D04" w14:textId="77777777" w:rsidR="00232ED3" w:rsidRPr="003D0FF3" w:rsidRDefault="00E04828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8DE0" w14:textId="77777777" w:rsidR="00232ED3" w:rsidRPr="003D0FF3" w:rsidRDefault="00232ED3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7F6C" w14:textId="7A990CA7" w:rsidR="00232ED3" w:rsidRPr="003D0FF3" w:rsidRDefault="00586AEA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D0FF3">
              <w:rPr>
                <w:sz w:val="22"/>
                <w:szCs w:val="22"/>
                <w:lang w:val="uk-UA"/>
              </w:rPr>
              <w:t>Крильо</w:t>
            </w:r>
            <w:proofErr w:type="spellEnd"/>
            <w:r w:rsidRPr="003D0FF3">
              <w:rPr>
                <w:sz w:val="22"/>
                <w:szCs w:val="22"/>
                <w:lang w:val="uk-UA"/>
              </w:rPr>
              <w:t xml:space="preserve"> І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4326" w14:textId="63F3C08C" w:rsidR="00232ED3" w:rsidRPr="003D0FF3" w:rsidRDefault="00733058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22.06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FEBE" w14:textId="56D6EC45" w:rsidR="00232ED3" w:rsidRPr="003D0FF3" w:rsidRDefault="00DA2328" w:rsidP="00232ED3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D0FF3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B09545" w14:textId="6DCEA04C" w:rsidR="00232ED3" w:rsidRPr="003D0FF3" w:rsidRDefault="006C50E0" w:rsidP="00232ED3">
            <w:pPr>
              <w:spacing w:line="276" w:lineRule="auto"/>
              <w:ind w:left="-108" w:right="-12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en-US"/>
              </w:rPr>
              <w:t>13</w:t>
            </w:r>
            <w:r w:rsidR="007D1C80" w:rsidRPr="003D0FF3">
              <w:rPr>
                <w:sz w:val="22"/>
                <w:szCs w:val="22"/>
                <w:lang w:val="uk-UA"/>
              </w:rPr>
              <w:t>:00</w:t>
            </w:r>
          </w:p>
        </w:tc>
      </w:tr>
      <w:tr w:rsidR="003D0FF3" w:rsidRPr="003D0FF3" w14:paraId="16EA4311" w14:textId="77777777" w:rsidTr="007D1C80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806E0A4" w14:textId="77777777" w:rsidR="00232ED3" w:rsidRPr="003D0FF3" w:rsidRDefault="00232ED3" w:rsidP="00232ED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4D62F" w14:textId="77777777" w:rsidR="00232ED3" w:rsidRPr="003D0FF3" w:rsidRDefault="00232ED3" w:rsidP="00232ED3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A469" w14:textId="77777777" w:rsidR="00232ED3" w:rsidRPr="003D0FF3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Фотограммет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3A18" w14:textId="77777777" w:rsidR="00232ED3" w:rsidRPr="003D0FF3" w:rsidRDefault="00E04828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7E69" w14:textId="77777777" w:rsidR="00232ED3" w:rsidRPr="003D0FF3" w:rsidRDefault="00232ED3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7E3A" w14:textId="09BAE812" w:rsidR="00232ED3" w:rsidRPr="003D0FF3" w:rsidRDefault="006C50E0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Чауш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491F" w14:textId="64E49EB7" w:rsidR="00232ED3" w:rsidRPr="003D0FF3" w:rsidRDefault="00733058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25.06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D9C5" w14:textId="2AF8B2E1" w:rsidR="00232ED3" w:rsidRPr="003D0FF3" w:rsidRDefault="00DA2328" w:rsidP="00232ED3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D0FF3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C31430" w14:textId="4597CA3D" w:rsidR="00232ED3" w:rsidRPr="003D0FF3" w:rsidRDefault="006C50E0" w:rsidP="00232ED3">
            <w:pPr>
              <w:spacing w:line="276" w:lineRule="auto"/>
              <w:ind w:left="-108" w:right="-12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en-US"/>
              </w:rPr>
              <w:t>13</w:t>
            </w:r>
            <w:r w:rsidR="007D1C80" w:rsidRPr="003D0FF3">
              <w:rPr>
                <w:sz w:val="22"/>
                <w:szCs w:val="22"/>
                <w:lang w:val="uk-UA"/>
              </w:rPr>
              <w:t>:00</w:t>
            </w:r>
          </w:p>
        </w:tc>
      </w:tr>
      <w:tr w:rsidR="003D0FF3" w:rsidRPr="003D0FF3" w14:paraId="100D285E" w14:textId="77777777" w:rsidTr="007D1C80">
        <w:trPr>
          <w:trHeight w:val="283"/>
        </w:trPr>
        <w:tc>
          <w:tcPr>
            <w:tcW w:w="72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41B9D8C" w14:textId="77777777" w:rsidR="00232ED3" w:rsidRPr="003D0FF3" w:rsidRDefault="00232ED3" w:rsidP="00232ED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77CA72" w14:textId="77777777" w:rsidR="00232ED3" w:rsidRPr="003D0FF3" w:rsidRDefault="00232ED3" w:rsidP="00232ED3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9E2EEF" w14:textId="77777777" w:rsidR="00232ED3" w:rsidRPr="003D0FF3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7B7785" w14:textId="77777777" w:rsidR="00232ED3" w:rsidRPr="003D0FF3" w:rsidRDefault="00E04828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A4E3FB" w14:textId="77777777" w:rsidR="00232ED3" w:rsidRPr="003D0FF3" w:rsidRDefault="00232ED3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CB1D01" w14:textId="1F565B97" w:rsidR="00232ED3" w:rsidRPr="003D0FF3" w:rsidRDefault="00DA2328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D0FF3">
              <w:rPr>
                <w:sz w:val="22"/>
                <w:szCs w:val="22"/>
                <w:lang w:val="uk-UA"/>
              </w:rPr>
              <w:t>Рябощук</w:t>
            </w:r>
            <w:proofErr w:type="spellEnd"/>
            <w:r w:rsidRPr="003D0FF3">
              <w:rPr>
                <w:sz w:val="22"/>
                <w:szCs w:val="22"/>
                <w:lang w:val="uk-UA"/>
              </w:rPr>
              <w:t xml:space="preserve">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247CEA" w14:textId="67E30278" w:rsidR="00232ED3" w:rsidRPr="003D0FF3" w:rsidRDefault="00733058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16.06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D8F6C6" w14:textId="5AB18218" w:rsidR="00232ED3" w:rsidRPr="003D0FF3" w:rsidRDefault="00DA2328" w:rsidP="00232ED3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D0FF3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7FD4A2" w14:textId="50BC2BC5" w:rsidR="00232ED3" w:rsidRPr="003D0FF3" w:rsidRDefault="006C50E0" w:rsidP="00232ED3">
            <w:pPr>
              <w:spacing w:line="276" w:lineRule="auto"/>
              <w:ind w:left="-108" w:right="-12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en-US"/>
              </w:rPr>
              <w:t>13</w:t>
            </w:r>
            <w:r w:rsidR="007D1C80" w:rsidRPr="003D0FF3">
              <w:rPr>
                <w:sz w:val="22"/>
                <w:szCs w:val="22"/>
                <w:lang w:val="uk-UA"/>
              </w:rPr>
              <w:t>:00</w:t>
            </w:r>
          </w:p>
        </w:tc>
      </w:tr>
      <w:tr w:rsidR="003D0FF3" w:rsidRPr="003D0FF3" w14:paraId="3CC763D0" w14:textId="77777777" w:rsidTr="001A037F">
        <w:trPr>
          <w:trHeight w:val="454"/>
        </w:trPr>
        <w:tc>
          <w:tcPr>
            <w:tcW w:w="72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D245A2" w14:textId="77777777" w:rsidR="00232ED3" w:rsidRPr="003D0FF3" w:rsidRDefault="00232ED3" w:rsidP="00232ED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3D0FF3">
              <w:rPr>
                <w:b/>
                <w:sz w:val="22"/>
                <w:szCs w:val="22"/>
                <w:lang w:val="uk-UA"/>
              </w:rPr>
              <w:t>Будівництво та цивільна інженері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64D7E" w14:textId="77777777" w:rsidR="00232ED3" w:rsidRPr="003D0FF3" w:rsidRDefault="00232ED3" w:rsidP="00232ED3">
            <w:pPr>
              <w:ind w:left="-92" w:right="-148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БС-31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94FF" w14:textId="77777777" w:rsidR="00232ED3" w:rsidRPr="003D0FF3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 xml:space="preserve">Соціологія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B348" w14:textId="77777777" w:rsidR="00232ED3" w:rsidRPr="003D0FF3" w:rsidRDefault="00E04828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B749" w14:textId="77777777" w:rsidR="00232ED3" w:rsidRPr="003D0FF3" w:rsidRDefault="00232ED3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351A" w14:textId="49764A62" w:rsidR="00232ED3" w:rsidRPr="003D0FF3" w:rsidRDefault="00C157B2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Михайлюк Р.В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E828" w14:textId="5B7B6E68" w:rsidR="00232ED3" w:rsidRPr="003D0FF3" w:rsidRDefault="001A037F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17.04.2026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2BD5" w14:textId="1AE4708F" w:rsidR="00232ED3" w:rsidRPr="003D0FF3" w:rsidRDefault="004A7B21" w:rsidP="001A037F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305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BF7A66" w14:textId="062A1B5C" w:rsidR="00232ED3" w:rsidRPr="003D0FF3" w:rsidRDefault="001A037F" w:rsidP="001A037F">
            <w:pPr>
              <w:spacing w:line="276" w:lineRule="auto"/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V</w:t>
            </w:r>
          </w:p>
        </w:tc>
      </w:tr>
      <w:tr w:rsidR="003D0FF3" w:rsidRPr="003D0FF3" w14:paraId="69A6BB43" w14:textId="77777777" w:rsidTr="001A037F">
        <w:trPr>
          <w:trHeight w:val="437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84CE459" w14:textId="77777777" w:rsidR="00192C4B" w:rsidRPr="003D0FF3" w:rsidRDefault="00192C4B" w:rsidP="00232ED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1169A" w14:textId="77777777" w:rsidR="00192C4B" w:rsidRPr="003D0FF3" w:rsidRDefault="00192C4B" w:rsidP="00232ED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CFDD7" w14:textId="77777777" w:rsidR="00192C4B" w:rsidRPr="003D0FF3" w:rsidRDefault="00192C4B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31087" w14:textId="6D869AB6" w:rsidR="00192C4B" w:rsidRPr="003D0FF3" w:rsidRDefault="00192C4B" w:rsidP="00BF0794">
            <w:pPr>
              <w:spacing w:line="276" w:lineRule="auto"/>
              <w:ind w:left="-34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Англійсь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DC26A" w14:textId="5C0DC46A" w:rsidR="00192C4B" w:rsidRPr="003D0FF3" w:rsidRDefault="009E6AE6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83F43" w14:textId="77777777" w:rsidR="00192C4B" w:rsidRPr="003D0FF3" w:rsidRDefault="00192C4B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FD69E" w14:textId="5A21E1D6" w:rsidR="00192C4B" w:rsidRPr="003D0FF3" w:rsidRDefault="00192C4B" w:rsidP="00BF079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Панько Е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926BE" w14:textId="208E2926" w:rsidR="00192C4B" w:rsidRPr="003D0FF3" w:rsidRDefault="001A037F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15.04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601B79" w14:textId="1D6E8384" w:rsidR="00192C4B" w:rsidRPr="003D0FF3" w:rsidRDefault="004A7B21" w:rsidP="001A037F">
            <w:pPr>
              <w:ind w:left="-93" w:right="-126"/>
              <w:jc w:val="center"/>
              <w:rPr>
                <w:lang w:val="uk-UA"/>
              </w:rPr>
            </w:pPr>
            <w:r w:rsidRPr="003D0FF3">
              <w:rPr>
                <w:lang w:val="uk-UA"/>
              </w:rPr>
              <w:t>3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80A9945" w14:textId="6CAB966F" w:rsidR="00192C4B" w:rsidRPr="003D0FF3" w:rsidRDefault="001A037F" w:rsidP="001A037F">
            <w:pPr>
              <w:spacing w:line="276" w:lineRule="auto"/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VII</w:t>
            </w:r>
          </w:p>
        </w:tc>
      </w:tr>
      <w:tr w:rsidR="003D0FF3" w:rsidRPr="003D0FF3" w14:paraId="098EC146" w14:textId="77777777" w:rsidTr="001A037F">
        <w:trPr>
          <w:trHeight w:val="34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CC32BCB" w14:textId="77777777" w:rsidR="00192C4B" w:rsidRPr="003D0FF3" w:rsidRDefault="00192C4B" w:rsidP="00232ED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3FF43" w14:textId="77777777" w:rsidR="00192C4B" w:rsidRPr="003D0FF3" w:rsidRDefault="00192C4B" w:rsidP="00232ED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47232" w14:textId="77777777" w:rsidR="00192C4B" w:rsidRPr="003D0FF3" w:rsidRDefault="00192C4B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DE598" w14:textId="67594290" w:rsidR="00192C4B" w:rsidRPr="003D0FF3" w:rsidRDefault="00192C4B" w:rsidP="00BF0794">
            <w:pPr>
              <w:spacing w:line="276" w:lineRule="auto"/>
              <w:ind w:left="-34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Німецьк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DD4C1" w14:textId="77777777" w:rsidR="00192C4B" w:rsidRPr="003D0FF3" w:rsidRDefault="00192C4B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7D677" w14:textId="77777777" w:rsidR="00192C4B" w:rsidRPr="003D0FF3" w:rsidRDefault="00192C4B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B71B7" w14:textId="765F577C" w:rsidR="00192C4B" w:rsidRPr="003D0FF3" w:rsidRDefault="009E6AE6" w:rsidP="00BF079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D0FF3">
              <w:rPr>
                <w:sz w:val="22"/>
                <w:szCs w:val="22"/>
                <w:lang w:val="uk-UA"/>
              </w:rPr>
              <w:t>Белоусова-Зомбор</w:t>
            </w:r>
            <w:proofErr w:type="spellEnd"/>
            <w:r w:rsidRPr="003D0FF3">
              <w:rPr>
                <w:sz w:val="22"/>
                <w:szCs w:val="22"/>
                <w:lang w:val="uk-UA"/>
              </w:rPr>
              <w:t xml:space="preserve"> Г.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65531" w14:textId="0A09320B" w:rsidR="00192C4B" w:rsidRPr="003D0FF3" w:rsidRDefault="001A037F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en-US"/>
              </w:rPr>
              <w:t>15.04</w:t>
            </w:r>
            <w:r w:rsidRPr="003D0FF3">
              <w:rPr>
                <w:sz w:val="22"/>
                <w:szCs w:val="22"/>
                <w:lang w:val="uk-UA"/>
              </w:rPr>
              <w:t>.20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F1F3B" w14:textId="24A58F15" w:rsidR="00192C4B" w:rsidRPr="003D0FF3" w:rsidRDefault="001A037F" w:rsidP="001A037F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305</w:t>
            </w:r>
          </w:p>
        </w:tc>
        <w:tc>
          <w:tcPr>
            <w:tcW w:w="83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4FDD986" w14:textId="341615A3" w:rsidR="00192C4B" w:rsidRPr="003D0FF3" w:rsidRDefault="001A037F" w:rsidP="001A037F">
            <w:pPr>
              <w:spacing w:line="276" w:lineRule="auto"/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VIII</w:t>
            </w:r>
          </w:p>
        </w:tc>
      </w:tr>
      <w:tr w:rsidR="003D0FF3" w:rsidRPr="003D0FF3" w14:paraId="58A38CB9" w14:textId="77777777" w:rsidTr="001A037F">
        <w:trPr>
          <w:trHeight w:val="123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DF0ED49" w14:textId="77777777" w:rsidR="0043015F" w:rsidRPr="003D0FF3" w:rsidRDefault="0043015F" w:rsidP="00232ED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BF6D8" w14:textId="77777777" w:rsidR="0043015F" w:rsidRPr="003D0FF3" w:rsidRDefault="0043015F" w:rsidP="00232ED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9708C" w14:textId="77777777" w:rsidR="0043015F" w:rsidRPr="003D0FF3" w:rsidRDefault="0043015F" w:rsidP="00232ED3">
            <w:pPr>
              <w:spacing w:line="276" w:lineRule="auto"/>
              <w:ind w:right="-112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678C" w14:textId="77777777" w:rsidR="0043015F" w:rsidRPr="003D0FF3" w:rsidRDefault="0043015F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 xml:space="preserve">Хлопці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46B02" w14:textId="49C1C87E" w:rsidR="00F72AC5" w:rsidRPr="003D0FF3" w:rsidRDefault="00F72AC5" w:rsidP="00F72AC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9FD06" w14:textId="77777777" w:rsidR="0043015F" w:rsidRPr="003D0FF3" w:rsidRDefault="0043015F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CAC18" w14:textId="237E0B80" w:rsidR="0043015F" w:rsidRPr="003D0FF3" w:rsidRDefault="0043015F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Щерба М.</w:t>
            </w:r>
            <w:r w:rsidR="00F72AC5" w:rsidRPr="003D0FF3">
              <w:rPr>
                <w:sz w:val="22"/>
                <w:szCs w:val="22"/>
                <w:lang w:val="uk-UA"/>
              </w:rPr>
              <w:t>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2D12F" w14:textId="46FE4370" w:rsidR="0043015F" w:rsidRPr="003D0FF3" w:rsidRDefault="001A037F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16.04.202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FE850" w14:textId="085772B7" w:rsidR="0043015F" w:rsidRPr="003D0FF3" w:rsidRDefault="0043015F" w:rsidP="001A037F">
            <w:pPr>
              <w:ind w:left="-93" w:right="-126"/>
              <w:jc w:val="center"/>
              <w:rPr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С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320492A" w14:textId="661BB618" w:rsidR="0043015F" w:rsidRPr="003D0FF3" w:rsidRDefault="001A037F" w:rsidP="00232ED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VII</w:t>
            </w:r>
          </w:p>
        </w:tc>
      </w:tr>
      <w:tr w:rsidR="003D0FF3" w:rsidRPr="003D0FF3" w14:paraId="423C2F98" w14:textId="77777777" w:rsidTr="001A037F">
        <w:trPr>
          <w:trHeight w:val="156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55A8574" w14:textId="77777777" w:rsidR="0043015F" w:rsidRPr="003D0FF3" w:rsidRDefault="0043015F" w:rsidP="00232ED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E6A5D" w14:textId="77777777" w:rsidR="0043015F" w:rsidRPr="003D0FF3" w:rsidRDefault="0043015F" w:rsidP="00232ED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469B" w14:textId="77777777" w:rsidR="0043015F" w:rsidRPr="003D0FF3" w:rsidRDefault="0043015F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7376" w14:textId="77777777" w:rsidR="0043015F" w:rsidRPr="003D0FF3" w:rsidRDefault="0043015F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 xml:space="preserve">Дівчата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56D3" w14:textId="77777777" w:rsidR="0043015F" w:rsidRPr="003D0FF3" w:rsidRDefault="0043015F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B824" w14:textId="77777777" w:rsidR="0043015F" w:rsidRPr="003D0FF3" w:rsidRDefault="0043015F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0E9A" w14:textId="0412F0FF" w:rsidR="0043015F" w:rsidRPr="003D0FF3" w:rsidRDefault="00F72AC5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Щерба М.В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F566" w14:textId="3B798EBF" w:rsidR="0043015F" w:rsidRPr="003D0FF3" w:rsidRDefault="001A037F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13.04.202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2086" w14:textId="5C13625D" w:rsidR="0043015F" w:rsidRPr="003D0FF3" w:rsidRDefault="0043015F" w:rsidP="001A037F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717FAE" w14:textId="4586E162" w:rsidR="0043015F" w:rsidRPr="003D0FF3" w:rsidRDefault="001A037F" w:rsidP="00232ED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VII</w:t>
            </w:r>
          </w:p>
        </w:tc>
      </w:tr>
      <w:tr w:rsidR="003D0FF3" w:rsidRPr="003D0FF3" w14:paraId="54AB96D4" w14:textId="77777777" w:rsidTr="001A037F">
        <w:trPr>
          <w:trHeight w:val="58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9FABDF3" w14:textId="77777777" w:rsidR="00232ED3" w:rsidRPr="003D0FF3" w:rsidRDefault="00232ED3" w:rsidP="00232ED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5E40D" w14:textId="77777777" w:rsidR="00232ED3" w:rsidRPr="003D0FF3" w:rsidRDefault="00232ED3" w:rsidP="00232ED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A9938" w14:textId="77777777" w:rsidR="00232ED3" w:rsidRPr="003D0FF3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Метрологія і стандартиз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4D2AA" w14:textId="77777777" w:rsidR="00232ED3" w:rsidRPr="003D0FF3" w:rsidRDefault="00E04828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264A8" w14:textId="77777777" w:rsidR="00232ED3" w:rsidRPr="003D0FF3" w:rsidRDefault="00232ED3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C2A8C" w14:textId="77777777" w:rsidR="00232ED3" w:rsidRPr="003D0FF3" w:rsidRDefault="00232ED3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D0FF3">
              <w:rPr>
                <w:sz w:val="22"/>
                <w:szCs w:val="22"/>
                <w:lang w:val="uk-UA"/>
              </w:rPr>
              <w:t>Кобаль</w:t>
            </w:r>
            <w:proofErr w:type="spellEnd"/>
            <w:r w:rsidRPr="003D0FF3">
              <w:rPr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8E219" w14:textId="17E669EC" w:rsidR="00232ED3" w:rsidRPr="003D0FF3" w:rsidRDefault="001A037F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13.04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6BD7C" w14:textId="65F1D96F" w:rsidR="00232ED3" w:rsidRPr="003D0FF3" w:rsidRDefault="004A7B21" w:rsidP="001A037F">
            <w:pPr>
              <w:ind w:left="-93" w:right="-126"/>
              <w:jc w:val="center"/>
              <w:rPr>
                <w:lang w:val="uk-UA"/>
              </w:rPr>
            </w:pPr>
            <w:r w:rsidRPr="003D0FF3">
              <w:rPr>
                <w:lang w:val="uk-UA"/>
              </w:rPr>
              <w:t>3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6C0272C" w14:textId="570B09EE" w:rsidR="00232ED3" w:rsidRPr="003D0FF3" w:rsidRDefault="001A037F" w:rsidP="001A037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VI</w:t>
            </w:r>
          </w:p>
        </w:tc>
      </w:tr>
      <w:tr w:rsidR="003D0FF3" w:rsidRPr="003D0FF3" w14:paraId="2F1F216E" w14:textId="77777777" w:rsidTr="001A037F">
        <w:trPr>
          <w:trHeight w:val="20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5C626AB" w14:textId="77777777" w:rsidR="00232ED3" w:rsidRPr="003D0FF3" w:rsidRDefault="00232ED3" w:rsidP="00232ED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65E4A" w14:textId="77777777" w:rsidR="00232ED3" w:rsidRPr="003D0FF3" w:rsidRDefault="00232ED3" w:rsidP="00232ED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1380" w14:textId="77777777" w:rsidR="00232ED3" w:rsidRPr="003D0FF3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Санітарно-технічне обладнання будів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EE72" w14:textId="77777777" w:rsidR="00232ED3" w:rsidRPr="003D0FF3" w:rsidRDefault="00E04828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2FD4" w14:textId="77777777" w:rsidR="00232ED3" w:rsidRPr="003D0FF3" w:rsidRDefault="00232ED3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BC80" w14:textId="77777777" w:rsidR="00232ED3" w:rsidRPr="003D0FF3" w:rsidRDefault="00232ED3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D0FF3">
              <w:rPr>
                <w:sz w:val="22"/>
                <w:szCs w:val="22"/>
                <w:lang w:val="uk-UA"/>
              </w:rPr>
              <w:t>Планчак</w:t>
            </w:r>
            <w:proofErr w:type="spellEnd"/>
            <w:r w:rsidRPr="003D0FF3">
              <w:rPr>
                <w:sz w:val="22"/>
                <w:szCs w:val="22"/>
                <w:lang w:val="uk-UA"/>
              </w:rPr>
              <w:t xml:space="preserve"> А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1DDF" w14:textId="41B9E25B" w:rsidR="00232ED3" w:rsidRPr="003D0FF3" w:rsidRDefault="001A037F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17.04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9D4B" w14:textId="1F577AC3" w:rsidR="00232ED3" w:rsidRPr="003D0FF3" w:rsidRDefault="004A7B21" w:rsidP="001A037F">
            <w:pPr>
              <w:ind w:left="-93" w:right="-126"/>
              <w:jc w:val="center"/>
              <w:rPr>
                <w:lang w:val="uk-UA"/>
              </w:rPr>
            </w:pPr>
            <w:r w:rsidRPr="003D0FF3">
              <w:rPr>
                <w:lang w:val="uk-UA"/>
              </w:rPr>
              <w:t>3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A849AD" w14:textId="46593D10" w:rsidR="00232ED3" w:rsidRPr="003D0FF3" w:rsidRDefault="001A037F" w:rsidP="001A037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VII</w:t>
            </w:r>
          </w:p>
        </w:tc>
      </w:tr>
      <w:tr w:rsidR="003D0FF3" w:rsidRPr="003D0FF3" w14:paraId="48B14EB6" w14:textId="77777777" w:rsidTr="001A037F">
        <w:trPr>
          <w:trHeight w:val="20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852398C" w14:textId="77777777" w:rsidR="007D1C80" w:rsidRPr="003D0FF3" w:rsidRDefault="007D1C80" w:rsidP="007D1C8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69FBA" w14:textId="77777777" w:rsidR="007D1C80" w:rsidRPr="003D0FF3" w:rsidRDefault="007D1C80" w:rsidP="007D1C8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83AE" w14:textId="77777777" w:rsidR="007D1C80" w:rsidRPr="003D0FF3" w:rsidRDefault="007D1C80" w:rsidP="007D1C80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Маркетин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6D45" w14:textId="77777777" w:rsidR="007D1C80" w:rsidRPr="003D0FF3" w:rsidRDefault="007D1C80" w:rsidP="007D1C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DFB6" w14:textId="77777777" w:rsidR="007D1C80" w:rsidRPr="003D0FF3" w:rsidRDefault="007D1C80" w:rsidP="007D1C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1552" w14:textId="1460EC4D" w:rsidR="007D1C80" w:rsidRPr="003D0FF3" w:rsidRDefault="007D1C80" w:rsidP="007D1C80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D0FF3">
              <w:rPr>
                <w:sz w:val="22"/>
                <w:szCs w:val="22"/>
                <w:lang w:val="uk-UA"/>
              </w:rPr>
              <w:t>Завадяк</w:t>
            </w:r>
            <w:proofErr w:type="spellEnd"/>
            <w:r w:rsidRPr="003D0FF3">
              <w:rPr>
                <w:sz w:val="22"/>
                <w:szCs w:val="22"/>
                <w:lang w:val="uk-UA"/>
              </w:rPr>
              <w:t xml:space="preserve"> Р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BA37" w14:textId="43DB645D" w:rsidR="007D1C80" w:rsidRPr="003D0FF3" w:rsidRDefault="001A037F" w:rsidP="007D1C8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en-US"/>
              </w:rPr>
              <w:t>13.04.</w:t>
            </w:r>
            <w:r w:rsidRPr="003D0FF3">
              <w:rPr>
                <w:sz w:val="22"/>
                <w:szCs w:val="22"/>
                <w:lang w:val="uk-UA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9822" w14:textId="743D03E4" w:rsidR="007D1C80" w:rsidRPr="003D0FF3" w:rsidRDefault="004A7B21" w:rsidP="001A037F">
            <w:pPr>
              <w:ind w:left="-93" w:right="-126"/>
              <w:jc w:val="center"/>
              <w:rPr>
                <w:lang w:val="uk-UA"/>
              </w:rPr>
            </w:pPr>
            <w:r w:rsidRPr="003D0FF3">
              <w:rPr>
                <w:lang w:val="uk-UA"/>
              </w:rPr>
              <w:t>3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A84D7B" w14:textId="3993791B" w:rsidR="007D1C80" w:rsidRPr="003D0FF3" w:rsidRDefault="001A037F" w:rsidP="001A037F">
            <w:pPr>
              <w:spacing w:line="276" w:lineRule="auto"/>
              <w:ind w:right="-12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IV</w:t>
            </w:r>
          </w:p>
        </w:tc>
      </w:tr>
      <w:tr w:rsidR="003D0FF3" w:rsidRPr="003D0FF3" w14:paraId="37425A5B" w14:textId="77777777" w:rsidTr="001A037F">
        <w:trPr>
          <w:trHeight w:val="20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5256CAA" w14:textId="77777777" w:rsidR="007D1C80" w:rsidRPr="003D0FF3" w:rsidRDefault="007D1C80" w:rsidP="007D1C8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699B7" w14:textId="77777777" w:rsidR="007D1C80" w:rsidRPr="003D0FF3" w:rsidRDefault="007D1C80" w:rsidP="007D1C8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C0CC" w14:textId="77777777" w:rsidR="007D1C80" w:rsidRPr="003D0FF3" w:rsidRDefault="007D1C80" w:rsidP="007D1C80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Основи систем автоматизованого проект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183E" w14:textId="77777777" w:rsidR="007D1C80" w:rsidRPr="003D0FF3" w:rsidRDefault="007D1C80" w:rsidP="007D1C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DCF7" w14:textId="77777777" w:rsidR="007D1C80" w:rsidRPr="003D0FF3" w:rsidRDefault="007D1C80" w:rsidP="007D1C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AC6D" w14:textId="77777777" w:rsidR="007D1C80" w:rsidRPr="003D0FF3" w:rsidRDefault="007D1C80" w:rsidP="007D1C80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D0FF3">
              <w:rPr>
                <w:sz w:val="22"/>
                <w:szCs w:val="22"/>
                <w:lang w:val="uk-UA"/>
              </w:rPr>
              <w:t>Планчак</w:t>
            </w:r>
            <w:proofErr w:type="spellEnd"/>
            <w:r w:rsidRPr="003D0FF3">
              <w:rPr>
                <w:sz w:val="22"/>
                <w:szCs w:val="22"/>
                <w:lang w:val="uk-UA"/>
              </w:rPr>
              <w:t xml:space="preserve"> А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8A05" w14:textId="6C1B67B9" w:rsidR="007D1C80" w:rsidRPr="003D0FF3" w:rsidRDefault="001A037F" w:rsidP="007D1C8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14.04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B30A" w14:textId="505407E3" w:rsidR="007D1C80" w:rsidRPr="003D0FF3" w:rsidRDefault="004A7B21" w:rsidP="001A037F">
            <w:pPr>
              <w:ind w:left="-93" w:right="-126"/>
              <w:jc w:val="center"/>
              <w:rPr>
                <w:lang w:val="uk-UA"/>
              </w:rPr>
            </w:pPr>
            <w:r w:rsidRPr="003D0FF3">
              <w:rPr>
                <w:lang w:val="uk-UA"/>
              </w:rPr>
              <w:t>3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4E5C93" w14:textId="72670982" w:rsidR="007D1C80" w:rsidRPr="003D0FF3" w:rsidRDefault="001A037F" w:rsidP="001A037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V</w:t>
            </w:r>
          </w:p>
        </w:tc>
      </w:tr>
      <w:tr w:rsidR="003D0FF3" w:rsidRPr="003D0FF3" w14:paraId="3F60E4B3" w14:textId="77777777" w:rsidTr="001A037F">
        <w:trPr>
          <w:trHeight w:val="20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7911EB8" w14:textId="77777777" w:rsidR="007D1C80" w:rsidRPr="003D0FF3" w:rsidRDefault="007D1C80" w:rsidP="007D1C8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41B29" w14:textId="77777777" w:rsidR="007D1C80" w:rsidRPr="003D0FF3" w:rsidRDefault="007D1C80" w:rsidP="007D1C8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D513" w14:textId="77777777" w:rsidR="007D1C80" w:rsidRPr="003D0FF3" w:rsidRDefault="007D1C80" w:rsidP="007D1C80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Геодезична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2A4C" w14:textId="77777777" w:rsidR="007D1C80" w:rsidRPr="003D0FF3" w:rsidRDefault="007D1C80" w:rsidP="007D1C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6AC4" w14:textId="77777777" w:rsidR="007D1C80" w:rsidRPr="003D0FF3" w:rsidRDefault="007D1C80" w:rsidP="007D1C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D425" w14:textId="7C6E331E" w:rsidR="007D1C80" w:rsidRPr="003D0FF3" w:rsidRDefault="007D1C80" w:rsidP="007D1C80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D0FF3">
              <w:rPr>
                <w:sz w:val="22"/>
                <w:szCs w:val="22"/>
                <w:lang w:val="uk-UA"/>
              </w:rPr>
              <w:t>Крильо</w:t>
            </w:r>
            <w:proofErr w:type="spellEnd"/>
            <w:r w:rsidRPr="003D0FF3">
              <w:rPr>
                <w:sz w:val="22"/>
                <w:szCs w:val="22"/>
                <w:lang w:val="uk-UA"/>
              </w:rPr>
              <w:t xml:space="preserve"> І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5B7F" w14:textId="5E83D00C" w:rsidR="007D1C80" w:rsidRPr="003D0FF3" w:rsidRDefault="001A037F" w:rsidP="007D1C8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01.05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D8A0" w14:textId="1BF2D2C1" w:rsidR="007D1C80" w:rsidRPr="003D0FF3" w:rsidRDefault="004A7B21" w:rsidP="001A037F">
            <w:pPr>
              <w:ind w:left="-93" w:right="-126"/>
              <w:jc w:val="center"/>
              <w:rPr>
                <w:lang w:val="uk-UA"/>
              </w:rPr>
            </w:pPr>
            <w:r w:rsidRPr="003D0FF3">
              <w:rPr>
                <w:lang w:val="uk-UA"/>
              </w:rPr>
              <w:t>3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0C4286" w14:textId="6A210A7E" w:rsidR="007D1C80" w:rsidRPr="003D0FF3" w:rsidRDefault="001A037F" w:rsidP="001A037F">
            <w:pPr>
              <w:spacing w:line="276" w:lineRule="auto"/>
              <w:ind w:right="-123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13:00</w:t>
            </w:r>
          </w:p>
        </w:tc>
      </w:tr>
      <w:tr w:rsidR="003D0FF3" w:rsidRPr="003D0FF3" w14:paraId="379AE2C6" w14:textId="77777777" w:rsidTr="001A037F">
        <w:trPr>
          <w:trHeight w:val="20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3326E97" w14:textId="77777777" w:rsidR="007D1C80" w:rsidRPr="003D0FF3" w:rsidRDefault="007D1C80" w:rsidP="007D1C8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935E0" w14:textId="77777777" w:rsidR="007D1C80" w:rsidRPr="003D0FF3" w:rsidRDefault="007D1C80" w:rsidP="007D1C8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B3DD" w14:textId="77777777" w:rsidR="007D1C80" w:rsidRPr="003D0FF3" w:rsidRDefault="007D1C80" w:rsidP="007D1C80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Навчальна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D577" w14:textId="77777777" w:rsidR="007D1C80" w:rsidRPr="003D0FF3" w:rsidRDefault="007D1C80" w:rsidP="007D1C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0835" w14:textId="77777777" w:rsidR="007D1C80" w:rsidRPr="003D0FF3" w:rsidRDefault="007D1C80" w:rsidP="007D1C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F769" w14:textId="77777777" w:rsidR="007D1C80" w:rsidRPr="003D0FF3" w:rsidRDefault="007D1C80" w:rsidP="007D1C80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D0FF3">
              <w:rPr>
                <w:sz w:val="22"/>
                <w:szCs w:val="22"/>
                <w:lang w:val="uk-UA"/>
              </w:rPr>
              <w:t>Планчак</w:t>
            </w:r>
            <w:proofErr w:type="spellEnd"/>
            <w:r w:rsidRPr="003D0FF3">
              <w:rPr>
                <w:sz w:val="22"/>
                <w:szCs w:val="22"/>
                <w:lang w:val="uk-UA"/>
              </w:rPr>
              <w:t xml:space="preserve"> А.І., </w:t>
            </w:r>
          </w:p>
          <w:p w14:paraId="1B9D98CC" w14:textId="5243B379" w:rsidR="007D1C80" w:rsidRPr="003D0FF3" w:rsidRDefault="007D1C80" w:rsidP="007D1C80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D0FF3">
              <w:rPr>
                <w:sz w:val="22"/>
                <w:szCs w:val="22"/>
                <w:lang w:val="uk-UA"/>
              </w:rPr>
              <w:t>Кобаль</w:t>
            </w:r>
            <w:proofErr w:type="spellEnd"/>
            <w:r w:rsidRPr="003D0FF3">
              <w:rPr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7ECA" w14:textId="6F481C66" w:rsidR="007D1C80" w:rsidRPr="003D0FF3" w:rsidRDefault="00E012CC" w:rsidP="007D1C8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12.06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B318" w14:textId="0D101DEA" w:rsidR="007D1C80" w:rsidRPr="003D0FF3" w:rsidRDefault="004A7B21" w:rsidP="001A037F">
            <w:pPr>
              <w:ind w:left="-93" w:right="-126"/>
              <w:jc w:val="center"/>
              <w:rPr>
                <w:lang w:val="uk-UA"/>
              </w:rPr>
            </w:pPr>
            <w:r w:rsidRPr="003D0FF3">
              <w:rPr>
                <w:lang w:val="uk-UA"/>
              </w:rPr>
              <w:t>3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5283E6" w14:textId="3B9E1E5C" w:rsidR="007D1C80" w:rsidRPr="003D0FF3" w:rsidRDefault="00E012CC" w:rsidP="001A037F">
            <w:pPr>
              <w:spacing w:line="276" w:lineRule="auto"/>
              <w:ind w:right="-123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13:00</w:t>
            </w:r>
          </w:p>
        </w:tc>
      </w:tr>
      <w:tr w:rsidR="003D0FF3" w:rsidRPr="003D0FF3" w14:paraId="6F4A0848" w14:textId="77777777" w:rsidTr="001A037F">
        <w:trPr>
          <w:trHeight w:val="20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BFAA610" w14:textId="77777777" w:rsidR="007D1C80" w:rsidRPr="003D0FF3" w:rsidRDefault="007D1C80" w:rsidP="007D1C8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18F5F" w14:textId="77777777" w:rsidR="007D1C80" w:rsidRPr="003D0FF3" w:rsidRDefault="007D1C80" w:rsidP="007D1C8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2E5E" w14:textId="77777777" w:rsidR="007D1C80" w:rsidRPr="003D0FF3" w:rsidRDefault="007D1C80" w:rsidP="007D1C80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Будівельні конструк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937C" w14:textId="77777777" w:rsidR="007D1C80" w:rsidRPr="003D0FF3" w:rsidRDefault="007D1C80" w:rsidP="007D1C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AC86" w14:textId="77777777" w:rsidR="007D1C80" w:rsidRPr="003D0FF3" w:rsidRDefault="007D1C80" w:rsidP="007D1C80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7E87" w14:textId="77777777" w:rsidR="007D1C80" w:rsidRPr="003D0FF3" w:rsidRDefault="007D1C80" w:rsidP="007D1C80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D0FF3">
              <w:rPr>
                <w:sz w:val="22"/>
                <w:szCs w:val="22"/>
                <w:lang w:val="uk-UA"/>
              </w:rPr>
              <w:t>Планчак</w:t>
            </w:r>
            <w:proofErr w:type="spellEnd"/>
            <w:r w:rsidRPr="003D0FF3">
              <w:rPr>
                <w:sz w:val="22"/>
                <w:szCs w:val="22"/>
                <w:lang w:val="uk-UA"/>
              </w:rPr>
              <w:t xml:space="preserve"> А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BF9C" w14:textId="7022D20F" w:rsidR="007D1C80" w:rsidRPr="003D0FF3" w:rsidRDefault="00E012CC" w:rsidP="007D1C8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15.06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90D8" w14:textId="1B605529" w:rsidR="007D1C80" w:rsidRPr="003D0FF3" w:rsidRDefault="00687991" w:rsidP="001A037F">
            <w:pPr>
              <w:ind w:left="-93" w:right="-126"/>
              <w:jc w:val="center"/>
              <w:rPr>
                <w:lang w:val="uk-UA"/>
              </w:rPr>
            </w:pPr>
            <w:proofErr w:type="spellStart"/>
            <w:r w:rsidRPr="003D0FF3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FCB21D" w14:textId="5159F320" w:rsidR="007D1C80" w:rsidRPr="003D0FF3" w:rsidRDefault="00E012CC" w:rsidP="001A037F">
            <w:pPr>
              <w:spacing w:line="276" w:lineRule="auto"/>
              <w:ind w:right="-123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09:00</w:t>
            </w:r>
          </w:p>
        </w:tc>
      </w:tr>
      <w:tr w:rsidR="003D0FF3" w:rsidRPr="003D0FF3" w14:paraId="0EE31DF5" w14:textId="77777777" w:rsidTr="001A037F">
        <w:trPr>
          <w:trHeight w:val="20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62C94D7" w14:textId="77777777" w:rsidR="007D1C80" w:rsidRPr="003D0FF3" w:rsidRDefault="007D1C80" w:rsidP="007D1C8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6B81F" w14:textId="77777777" w:rsidR="007D1C80" w:rsidRPr="003D0FF3" w:rsidRDefault="007D1C80" w:rsidP="007D1C8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6A0F" w14:textId="77777777" w:rsidR="007D1C80" w:rsidRPr="003D0FF3" w:rsidRDefault="007D1C80" w:rsidP="007D1C80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Основи розрахунків будівельних конструкці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9167" w14:textId="77777777" w:rsidR="007D1C80" w:rsidRPr="003D0FF3" w:rsidRDefault="007D1C80" w:rsidP="007D1C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C8A1" w14:textId="77777777" w:rsidR="007D1C80" w:rsidRPr="003D0FF3" w:rsidRDefault="007D1C80" w:rsidP="007D1C80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8269" w14:textId="77777777" w:rsidR="007D1C80" w:rsidRPr="003D0FF3" w:rsidRDefault="007D1C80" w:rsidP="007D1C80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Мелентьєв В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B947" w14:textId="0E83C420" w:rsidR="007D1C80" w:rsidRPr="003D0FF3" w:rsidRDefault="00E012CC" w:rsidP="007D1C8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18.06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CF69" w14:textId="45A3A078" w:rsidR="007D1C80" w:rsidRPr="003D0FF3" w:rsidRDefault="00687991" w:rsidP="001A037F">
            <w:pPr>
              <w:ind w:left="-93" w:right="-126"/>
              <w:jc w:val="center"/>
              <w:rPr>
                <w:lang w:val="uk-UA"/>
              </w:rPr>
            </w:pPr>
            <w:proofErr w:type="spellStart"/>
            <w:r w:rsidRPr="003D0FF3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B690EF" w14:textId="419D254E" w:rsidR="007D1C80" w:rsidRPr="003D0FF3" w:rsidRDefault="00E012CC" w:rsidP="00467788">
            <w:pPr>
              <w:spacing w:line="276" w:lineRule="auto"/>
              <w:ind w:left="-108" w:right="-12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en-US"/>
              </w:rPr>
              <w:t>09:00</w:t>
            </w:r>
          </w:p>
        </w:tc>
      </w:tr>
      <w:tr w:rsidR="003D0FF3" w:rsidRPr="003D0FF3" w14:paraId="346CAAC7" w14:textId="77777777" w:rsidTr="001A037F">
        <w:trPr>
          <w:trHeight w:val="20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A0100AB" w14:textId="77777777" w:rsidR="007D1C80" w:rsidRPr="003D0FF3" w:rsidRDefault="007D1C80" w:rsidP="007D1C8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37098" w14:textId="77777777" w:rsidR="007D1C80" w:rsidRPr="003D0FF3" w:rsidRDefault="007D1C80" w:rsidP="007D1C8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5434" w14:textId="77777777" w:rsidR="007D1C80" w:rsidRPr="003D0FF3" w:rsidRDefault="007D1C80" w:rsidP="007D1C80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Інженерна геодез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38B0" w14:textId="77777777" w:rsidR="007D1C80" w:rsidRPr="003D0FF3" w:rsidRDefault="007D1C80" w:rsidP="007D1C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A410" w14:textId="77777777" w:rsidR="007D1C80" w:rsidRPr="003D0FF3" w:rsidRDefault="007D1C80" w:rsidP="007D1C80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B17C" w14:textId="77777777" w:rsidR="007D1C80" w:rsidRPr="003D0FF3" w:rsidRDefault="007D1C80" w:rsidP="007D1C80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Гук Я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BA50" w14:textId="768FECF4" w:rsidR="007D1C80" w:rsidRPr="003D0FF3" w:rsidRDefault="00E012CC" w:rsidP="007D1C8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22.06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67DA" w14:textId="61FDA6B6" w:rsidR="007D1C80" w:rsidRPr="003D0FF3" w:rsidRDefault="00687991" w:rsidP="001A037F">
            <w:pPr>
              <w:ind w:left="-93" w:right="-126"/>
              <w:jc w:val="center"/>
              <w:rPr>
                <w:lang w:val="uk-UA"/>
              </w:rPr>
            </w:pPr>
            <w:proofErr w:type="spellStart"/>
            <w:r w:rsidRPr="003D0FF3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00F968" w14:textId="44ACFB8D" w:rsidR="007D1C80" w:rsidRPr="003D0FF3" w:rsidRDefault="00E012CC" w:rsidP="00467788">
            <w:pPr>
              <w:spacing w:line="276" w:lineRule="auto"/>
              <w:ind w:left="-108" w:right="-12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en-US"/>
              </w:rPr>
              <w:t>09:00</w:t>
            </w:r>
          </w:p>
        </w:tc>
      </w:tr>
      <w:tr w:rsidR="003D0FF3" w:rsidRPr="003D0FF3" w14:paraId="6ADF944F" w14:textId="77777777" w:rsidTr="001A037F">
        <w:trPr>
          <w:trHeight w:val="20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7E05D46" w14:textId="77777777" w:rsidR="007D1C80" w:rsidRPr="003D0FF3" w:rsidRDefault="007D1C80" w:rsidP="007D1C8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71D20" w14:textId="77777777" w:rsidR="007D1C80" w:rsidRPr="003D0FF3" w:rsidRDefault="007D1C80" w:rsidP="007D1C8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0E2B" w14:textId="77777777" w:rsidR="007D1C80" w:rsidRPr="003D0FF3" w:rsidRDefault="007D1C80" w:rsidP="007D1C80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Технологія і організація будівельного вироб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74A5" w14:textId="77777777" w:rsidR="007D1C80" w:rsidRPr="003D0FF3" w:rsidRDefault="007D1C80" w:rsidP="007D1C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9C6E" w14:textId="77777777" w:rsidR="007D1C80" w:rsidRPr="003D0FF3" w:rsidRDefault="007D1C80" w:rsidP="007D1C80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1489" w14:textId="77777777" w:rsidR="007D1C80" w:rsidRPr="003D0FF3" w:rsidRDefault="007D1C80" w:rsidP="007D1C80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Мелентьєв В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86D1" w14:textId="6E0CAE74" w:rsidR="007D1C80" w:rsidRPr="003D0FF3" w:rsidRDefault="00E012CC" w:rsidP="007D1C8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25.06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B880" w14:textId="7F21D2FC" w:rsidR="007D1C80" w:rsidRPr="003D0FF3" w:rsidRDefault="00687991" w:rsidP="001A037F">
            <w:pPr>
              <w:ind w:left="-93" w:right="-126"/>
              <w:jc w:val="center"/>
              <w:rPr>
                <w:lang w:val="uk-UA"/>
              </w:rPr>
            </w:pPr>
            <w:proofErr w:type="spellStart"/>
            <w:r w:rsidRPr="003D0FF3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48BF4B" w14:textId="3B3B1E60" w:rsidR="007D1C80" w:rsidRPr="003D0FF3" w:rsidRDefault="00E012CC" w:rsidP="00467788">
            <w:pPr>
              <w:spacing w:line="276" w:lineRule="auto"/>
              <w:ind w:left="-108" w:right="-12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en-US"/>
              </w:rPr>
              <w:t>09:00</w:t>
            </w:r>
          </w:p>
        </w:tc>
      </w:tr>
      <w:tr w:rsidR="003D0FF3" w:rsidRPr="003D0FF3" w14:paraId="1D1C9EB8" w14:textId="77777777" w:rsidTr="001A037F">
        <w:trPr>
          <w:trHeight w:val="20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E49827A" w14:textId="77777777" w:rsidR="007D1C80" w:rsidRPr="003D0FF3" w:rsidRDefault="007D1C80" w:rsidP="007D1C8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F4BD4" w14:textId="77777777" w:rsidR="007D1C80" w:rsidRPr="003D0FF3" w:rsidRDefault="007D1C80" w:rsidP="007D1C8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BEC3" w14:textId="77777777" w:rsidR="007D1C80" w:rsidRPr="003D0FF3" w:rsidRDefault="007D1C80" w:rsidP="007D1C80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Основи розрахунків будівельних конструкцій Курсовий про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01E7" w14:textId="77777777" w:rsidR="007D1C80" w:rsidRPr="003D0FF3" w:rsidRDefault="007D1C80" w:rsidP="007D1C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C434" w14:textId="77777777" w:rsidR="007D1C80" w:rsidRPr="003D0FF3" w:rsidRDefault="007D1C80" w:rsidP="007D1C80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A4BB" w14:textId="4D547A9F" w:rsidR="007D1C80" w:rsidRPr="003D0FF3" w:rsidRDefault="007D1C80" w:rsidP="007D1C80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 xml:space="preserve">Мелентьєв В.Ф., </w:t>
            </w:r>
            <w:proofErr w:type="spellStart"/>
            <w:r w:rsidRPr="003D0FF3">
              <w:rPr>
                <w:sz w:val="22"/>
                <w:szCs w:val="22"/>
                <w:lang w:val="uk-UA"/>
              </w:rPr>
              <w:t>Планчак</w:t>
            </w:r>
            <w:proofErr w:type="spellEnd"/>
            <w:r w:rsidRPr="003D0FF3">
              <w:rPr>
                <w:sz w:val="22"/>
                <w:szCs w:val="22"/>
                <w:lang w:val="uk-UA"/>
              </w:rPr>
              <w:t xml:space="preserve"> А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695D" w14:textId="31F43446" w:rsidR="007D1C80" w:rsidRPr="003D0FF3" w:rsidRDefault="00E012CC" w:rsidP="007D1C8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16.04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CD94" w14:textId="40F5C0BA" w:rsidR="007D1C80" w:rsidRPr="003D0FF3" w:rsidRDefault="007D1C80" w:rsidP="001A037F">
            <w:pPr>
              <w:ind w:left="-93" w:right="-126"/>
              <w:jc w:val="center"/>
            </w:pPr>
            <w:r w:rsidRPr="003D0FF3">
              <w:rPr>
                <w:sz w:val="22"/>
                <w:szCs w:val="22"/>
                <w:lang w:val="uk-UA"/>
              </w:rPr>
              <w:t>31</w:t>
            </w:r>
            <w:r w:rsidR="004A7B21" w:rsidRPr="003D0FF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8C9AD5" w14:textId="3AFBA848" w:rsidR="007D1C80" w:rsidRPr="003D0FF3" w:rsidRDefault="00E012CC" w:rsidP="00467788">
            <w:pPr>
              <w:spacing w:line="276" w:lineRule="auto"/>
              <w:ind w:left="-108" w:right="-123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09:00</w:t>
            </w:r>
          </w:p>
        </w:tc>
      </w:tr>
    </w:tbl>
    <w:p w14:paraId="79A87254" w14:textId="77777777" w:rsidR="003D0FF3" w:rsidRDefault="003D0FF3" w:rsidP="00232ED3">
      <w:pPr>
        <w:jc w:val="center"/>
        <w:rPr>
          <w:b/>
          <w:sz w:val="22"/>
          <w:szCs w:val="22"/>
          <w:lang w:val="en-US"/>
        </w:rPr>
      </w:pPr>
    </w:p>
    <w:p w14:paraId="097C113A" w14:textId="1F1B696E" w:rsidR="00E478AA" w:rsidRPr="003D0FF3" w:rsidRDefault="00E80D50" w:rsidP="00232ED3">
      <w:pPr>
        <w:jc w:val="center"/>
        <w:rPr>
          <w:b/>
          <w:sz w:val="22"/>
          <w:szCs w:val="22"/>
          <w:lang w:val="uk-UA"/>
        </w:rPr>
      </w:pPr>
      <w:r w:rsidRPr="003D0FF3">
        <w:rPr>
          <w:b/>
          <w:sz w:val="22"/>
          <w:szCs w:val="22"/>
          <w:lang w:val="uk-UA"/>
        </w:rPr>
        <w:t xml:space="preserve">Зав. відділення                </w:t>
      </w:r>
      <w:r w:rsidR="008B1DF8" w:rsidRPr="003D0FF3">
        <w:rPr>
          <w:b/>
          <w:sz w:val="22"/>
          <w:szCs w:val="22"/>
          <w:lang w:val="uk-UA"/>
        </w:rPr>
        <w:t>Альвіна ЛУКАВСЬКА</w:t>
      </w:r>
      <w:r w:rsidRPr="003D0FF3">
        <w:rPr>
          <w:b/>
          <w:sz w:val="22"/>
          <w:szCs w:val="22"/>
          <w:lang w:val="uk-UA"/>
        </w:rPr>
        <w:t xml:space="preserve">            Заступник директора </w:t>
      </w:r>
      <w:r w:rsidRPr="003D0FF3">
        <w:rPr>
          <w:b/>
          <w:sz w:val="22"/>
          <w:szCs w:val="22"/>
          <w:lang w:val="uk-UA"/>
        </w:rPr>
        <w:tab/>
      </w:r>
      <w:r w:rsidRPr="003D0FF3">
        <w:rPr>
          <w:b/>
          <w:sz w:val="22"/>
          <w:szCs w:val="22"/>
          <w:lang w:val="uk-UA"/>
        </w:rPr>
        <w:tab/>
      </w:r>
      <w:r w:rsidR="008B1DF8" w:rsidRPr="003D0FF3">
        <w:rPr>
          <w:b/>
          <w:sz w:val="22"/>
          <w:szCs w:val="22"/>
          <w:lang w:val="uk-UA"/>
        </w:rPr>
        <w:t>Наталія АЛЕКСАНДРА</w:t>
      </w:r>
    </w:p>
    <w:p w14:paraId="23F9146C" w14:textId="77777777" w:rsidR="00BE6B6C" w:rsidRPr="003D0FF3" w:rsidRDefault="00BE6B6C" w:rsidP="00232ED3">
      <w:pPr>
        <w:jc w:val="center"/>
        <w:rPr>
          <w:b/>
          <w:sz w:val="22"/>
          <w:szCs w:val="22"/>
          <w:lang w:val="uk-UA"/>
        </w:rPr>
      </w:pPr>
    </w:p>
    <w:p w14:paraId="1AE1B619" w14:textId="09AC5065" w:rsidR="00BE6B6C" w:rsidRPr="003D0FF3" w:rsidRDefault="00BE6B6C" w:rsidP="00BE6B6C">
      <w:pPr>
        <w:tabs>
          <w:tab w:val="left" w:pos="13928"/>
        </w:tabs>
        <w:jc w:val="right"/>
        <w:rPr>
          <w:lang w:val="uk-UA"/>
        </w:rPr>
      </w:pPr>
      <w:r w:rsidRPr="003D0FF3">
        <w:rPr>
          <w:lang w:val="uk-UA"/>
        </w:rPr>
        <w:t>Затверджую</w:t>
      </w:r>
    </w:p>
    <w:p w14:paraId="6013AB9B" w14:textId="77777777" w:rsidR="00BE6B6C" w:rsidRPr="003D0FF3" w:rsidRDefault="00BE6B6C" w:rsidP="00BE6B6C">
      <w:pPr>
        <w:jc w:val="right"/>
        <w:rPr>
          <w:lang w:val="uk-UA"/>
        </w:rPr>
      </w:pPr>
      <w:r w:rsidRPr="003D0FF3">
        <w:rPr>
          <w:lang w:val="uk-UA"/>
        </w:rPr>
        <w:t>директор коледжу</w:t>
      </w:r>
    </w:p>
    <w:p w14:paraId="6DAB40EF" w14:textId="77777777" w:rsidR="00BE6B6C" w:rsidRPr="003D0FF3" w:rsidRDefault="00BE6B6C" w:rsidP="00BE6B6C">
      <w:pPr>
        <w:jc w:val="right"/>
        <w:rPr>
          <w:lang w:val="uk-UA"/>
        </w:rPr>
      </w:pPr>
      <w:r w:rsidRPr="003D0FF3">
        <w:rPr>
          <w:lang w:val="uk-UA"/>
        </w:rPr>
        <w:tab/>
      </w:r>
      <w:r w:rsidRPr="003D0FF3">
        <w:rPr>
          <w:lang w:val="uk-UA"/>
        </w:rPr>
        <w:tab/>
      </w:r>
      <w:r w:rsidRPr="003D0FF3">
        <w:rPr>
          <w:lang w:val="uk-UA"/>
        </w:rPr>
        <w:tab/>
      </w:r>
      <w:r w:rsidRPr="003D0FF3">
        <w:rPr>
          <w:lang w:val="uk-UA"/>
        </w:rPr>
        <w:tab/>
      </w:r>
      <w:r w:rsidRPr="003D0FF3">
        <w:rPr>
          <w:lang w:val="uk-UA"/>
        </w:rPr>
        <w:tab/>
      </w:r>
      <w:r w:rsidRPr="003D0FF3">
        <w:rPr>
          <w:lang w:val="uk-UA"/>
        </w:rPr>
        <w:tab/>
      </w:r>
      <w:r w:rsidRPr="003D0FF3">
        <w:rPr>
          <w:lang w:val="uk-UA"/>
        </w:rPr>
        <w:tab/>
      </w:r>
      <w:r w:rsidRPr="003D0FF3">
        <w:rPr>
          <w:lang w:val="uk-UA"/>
        </w:rPr>
        <w:tab/>
        <w:t xml:space="preserve">___________ Володимир </w:t>
      </w:r>
      <w:r w:rsidRPr="003D0FF3">
        <w:rPr>
          <w:caps/>
          <w:lang w:val="uk-UA"/>
        </w:rPr>
        <w:t>Росоха</w:t>
      </w:r>
      <w:r w:rsidRPr="003D0FF3">
        <w:rPr>
          <w:lang w:val="uk-UA"/>
        </w:rPr>
        <w:t xml:space="preserve">                                                         </w:t>
      </w:r>
      <w:r w:rsidRPr="003D0FF3">
        <w:rPr>
          <w:lang w:val="uk-UA"/>
        </w:rPr>
        <w:tab/>
      </w:r>
      <w:r w:rsidRPr="003D0FF3">
        <w:rPr>
          <w:lang w:val="uk-UA"/>
        </w:rPr>
        <w:tab/>
      </w:r>
      <w:r w:rsidRPr="003D0FF3">
        <w:rPr>
          <w:lang w:val="uk-UA"/>
        </w:rPr>
        <w:tab/>
      </w:r>
      <w:r w:rsidRPr="003D0FF3">
        <w:rPr>
          <w:lang w:val="uk-UA"/>
        </w:rPr>
        <w:tab/>
      </w:r>
      <w:r w:rsidRPr="003D0FF3">
        <w:rPr>
          <w:lang w:val="uk-UA"/>
        </w:rPr>
        <w:tab/>
      </w:r>
      <w:r w:rsidRPr="003D0FF3">
        <w:rPr>
          <w:lang w:val="uk-UA"/>
        </w:rPr>
        <w:tab/>
      </w:r>
      <w:r w:rsidRPr="003D0FF3">
        <w:rPr>
          <w:lang w:val="uk-UA"/>
        </w:rPr>
        <w:tab/>
      </w:r>
      <w:r w:rsidRPr="003D0FF3">
        <w:rPr>
          <w:lang w:val="uk-UA"/>
        </w:rPr>
        <w:tab/>
      </w:r>
      <w:r w:rsidRPr="003D0FF3">
        <w:rPr>
          <w:lang w:val="uk-UA"/>
        </w:rPr>
        <w:tab/>
      </w:r>
      <w:r w:rsidRPr="003D0FF3">
        <w:rPr>
          <w:lang w:val="uk-UA"/>
        </w:rPr>
        <w:tab/>
      </w:r>
      <w:r w:rsidRPr="003D0FF3">
        <w:rPr>
          <w:lang w:val="uk-UA"/>
        </w:rPr>
        <w:tab/>
        <w:t>06.03.2026</w:t>
      </w:r>
    </w:p>
    <w:p w14:paraId="548CA886" w14:textId="77777777" w:rsidR="00DA2328" w:rsidRPr="003D0FF3" w:rsidRDefault="00DA2328" w:rsidP="00DA2328">
      <w:pPr>
        <w:jc w:val="center"/>
        <w:rPr>
          <w:b/>
          <w:sz w:val="22"/>
          <w:szCs w:val="22"/>
          <w:lang w:val="uk-UA"/>
        </w:rPr>
      </w:pPr>
      <w:r w:rsidRPr="003D0FF3">
        <w:rPr>
          <w:b/>
          <w:sz w:val="22"/>
          <w:szCs w:val="22"/>
          <w:lang w:val="uk-UA"/>
        </w:rPr>
        <w:t>Розклад</w:t>
      </w:r>
    </w:p>
    <w:p w14:paraId="3329F53F" w14:textId="77777777" w:rsidR="00DA2328" w:rsidRPr="003D0FF3" w:rsidRDefault="00DA2328" w:rsidP="00DA2328">
      <w:pPr>
        <w:jc w:val="center"/>
        <w:rPr>
          <w:b/>
          <w:sz w:val="22"/>
          <w:szCs w:val="22"/>
          <w:lang w:val="uk-UA"/>
        </w:rPr>
      </w:pPr>
      <w:proofErr w:type="spellStart"/>
      <w:r w:rsidRPr="003D0FF3">
        <w:rPr>
          <w:b/>
          <w:sz w:val="22"/>
          <w:szCs w:val="22"/>
          <w:lang w:val="uk-UA"/>
        </w:rPr>
        <w:t>заліково</w:t>
      </w:r>
      <w:proofErr w:type="spellEnd"/>
      <w:r w:rsidRPr="003D0FF3">
        <w:rPr>
          <w:b/>
          <w:sz w:val="22"/>
          <w:szCs w:val="22"/>
          <w:lang w:val="uk-UA"/>
        </w:rPr>
        <w:t xml:space="preserve">-екзаменаційної сесії за ІІ семестр 2025/2026 </w:t>
      </w:r>
      <w:proofErr w:type="spellStart"/>
      <w:r w:rsidRPr="003D0FF3">
        <w:rPr>
          <w:b/>
          <w:sz w:val="22"/>
          <w:szCs w:val="22"/>
          <w:lang w:val="uk-UA"/>
        </w:rPr>
        <w:t>н.р</w:t>
      </w:r>
      <w:proofErr w:type="spellEnd"/>
      <w:r w:rsidRPr="003D0FF3">
        <w:rPr>
          <w:b/>
          <w:sz w:val="22"/>
          <w:szCs w:val="22"/>
          <w:lang w:val="uk-UA"/>
        </w:rPr>
        <w:t>.</w:t>
      </w:r>
    </w:p>
    <w:p w14:paraId="6BB2402F" w14:textId="42AFC956" w:rsidR="00DA2328" w:rsidRPr="003D0FF3" w:rsidRDefault="00DA2328" w:rsidP="00DA2328">
      <w:pPr>
        <w:jc w:val="center"/>
        <w:rPr>
          <w:b/>
          <w:sz w:val="22"/>
          <w:szCs w:val="22"/>
          <w:lang w:val="uk-UA"/>
        </w:rPr>
      </w:pPr>
      <w:r w:rsidRPr="003D0FF3">
        <w:rPr>
          <w:b/>
          <w:sz w:val="22"/>
          <w:szCs w:val="22"/>
          <w:lang w:val="uk-UA"/>
        </w:rPr>
        <w:t xml:space="preserve">для студентів ІІ курсу денної форми навчання </w:t>
      </w:r>
    </w:p>
    <w:p w14:paraId="30554429" w14:textId="77777777" w:rsidR="00DA2328" w:rsidRPr="003D0FF3" w:rsidRDefault="00DA2328" w:rsidP="00DA2328">
      <w:pPr>
        <w:jc w:val="center"/>
        <w:rPr>
          <w:b/>
          <w:sz w:val="22"/>
          <w:szCs w:val="22"/>
          <w:lang w:val="uk-UA"/>
        </w:rPr>
      </w:pPr>
      <w:r w:rsidRPr="003D0FF3">
        <w:rPr>
          <w:b/>
          <w:sz w:val="22"/>
          <w:szCs w:val="22"/>
          <w:lang w:val="uk-UA"/>
        </w:rPr>
        <w:t xml:space="preserve">Природничо-гуманітарного фахового коледжу </w:t>
      </w:r>
    </w:p>
    <w:p w14:paraId="5224A0C0" w14:textId="77777777" w:rsidR="00DA2328" w:rsidRPr="003D0FF3" w:rsidRDefault="00DA2328" w:rsidP="00DA2328">
      <w:pPr>
        <w:jc w:val="center"/>
        <w:rPr>
          <w:b/>
          <w:sz w:val="22"/>
          <w:szCs w:val="22"/>
          <w:lang w:val="uk-UA"/>
        </w:rPr>
      </w:pPr>
      <w:r w:rsidRPr="003D0FF3">
        <w:rPr>
          <w:b/>
          <w:sz w:val="22"/>
          <w:szCs w:val="22"/>
          <w:lang w:val="uk-UA"/>
        </w:rPr>
        <w:t xml:space="preserve">ДВНЗ «УжНУ» </w:t>
      </w:r>
    </w:p>
    <w:p w14:paraId="4505538E" w14:textId="77777777" w:rsidR="00BE6B6C" w:rsidRPr="003D0FF3" w:rsidRDefault="00BE6B6C" w:rsidP="00BE6B6C">
      <w:pPr>
        <w:rPr>
          <w:lang w:val="uk-UA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567"/>
        <w:gridCol w:w="1984"/>
        <w:gridCol w:w="1276"/>
        <w:gridCol w:w="567"/>
        <w:gridCol w:w="992"/>
        <w:gridCol w:w="2268"/>
        <w:gridCol w:w="1134"/>
        <w:gridCol w:w="567"/>
        <w:gridCol w:w="832"/>
      </w:tblGrid>
      <w:tr w:rsidR="003D0FF3" w:rsidRPr="003D0FF3" w14:paraId="3E4D045A" w14:textId="77777777" w:rsidTr="000A1252"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F6AF1E" w14:textId="77777777" w:rsidR="00BE6B6C" w:rsidRPr="003D0FF3" w:rsidRDefault="00BE6B6C" w:rsidP="000A1252">
            <w:pPr>
              <w:ind w:left="-88" w:right="-105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3D0FF3">
              <w:rPr>
                <w:b/>
                <w:sz w:val="20"/>
                <w:szCs w:val="20"/>
                <w:lang w:val="uk-UA"/>
              </w:rPr>
              <w:t>Спеціа</w:t>
            </w:r>
            <w:proofErr w:type="spellEnd"/>
            <w:r w:rsidRPr="003D0FF3">
              <w:rPr>
                <w:b/>
                <w:sz w:val="20"/>
                <w:szCs w:val="20"/>
                <w:lang w:val="uk-UA"/>
              </w:rPr>
              <w:t>-</w:t>
            </w:r>
          </w:p>
          <w:p w14:paraId="32A8E72B" w14:textId="77777777" w:rsidR="00BE6B6C" w:rsidRPr="003D0FF3" w:rsidRDefault="00BE6B6C" w:rsidP="000A1252">
            <w:pPr>
              <w:ind w:left="-88" w:right="-105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3D0FF3">
              <w:rPr>
                <w:b/>
                <w:sz w:val="20"/>
                <w:szCs w:val="20"/>
                <w:lang w:val="uk-UA"/>
              </w:rPr>
              <w:t>льність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B92B39" w14:textId="77777777" w:rsidR="00BE6B6C" w:rsidRPr="003D0FF3" w:rsidRDefault="00BE6B6C" w:rsidP="000A1252">
            <w:pPr>
              <w:ind w:left="-92" w:right="-148"/>
              <w:rPr>
                <w:b/>
                <w:sz w:val="20"/>
                <w:szCs w:val="20"/>
                <w:lang w:val="uk-UA"/>
              </w:rPr>
            </w:pPr>
            <w:r w:rsidRPr="003D0FF3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BBF1F1" w14:textId="77777777" w:rsidR="00BE6B6C" w:rsidRPr="003D0FF3" w:rsidRDefault="00BE6B6C" w:rsidP="000A125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D0FF3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3D61ED" w14:textId="77777777" w:rsidR="00BE6B6C" w:rsidRPr="003D0FF3" w:rsidRDefault="00BE6B6C" w:rsidP="000A1252">
            <w:pPr>
              <w:ind w:left="-126"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3D0FF3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CE27D7D" w14:textId="77777777" w:rsidR="00BE6B6C" w:rsidRPr="003D0FF3" w:rsidRDefault="00BE6B6C" w:rsidP="000A1252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3D0FF3">
              <w:rPr>
                <w:b/>
                <w:sz w:val="20"/>
                <w:szCs w:val="20"/>
                <w:lang w:val="uk-UA"/>
              </w:rPr>
              <w:t xml:space="preserve">Вид </w:t>
            </w:r>
          </w:p>
          <w:p w14:paraId="47F50DAF" w14:textId="77777777" w:rsidR="00BE6B6C" w:rsidRPr="003D0FF3" w:rsidRDefault="00BE6B6C" w:rsidP="000A1252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3D0FF3">
              <w:rPr>
                <w:b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F1AD45C" w14:textId="77777777" w:rsidR="00BE6B6C" w:rsidRPr="003D0FF3" w:rsidRDefault="00BE6B6C" w:rsidP="000A1252">
            <w:pPr>
              <w:ind w:left="-167" w:right="-231"/>
              <w:jc w:val="center"/>
              <w:rPr>
                <w:b/>
                <w:sz w:val="20"/>
                <w:szCs w:val="20"/>
                <w:lang w:val="uk-UA"/>
              </w:rPr>
            </w:pPr>
            <w:r w:rsidRPr="003D0FF3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518278" w14:textId="77777777" w:rsidR="00BE6B6C" w:rsidRPr="003D0FF3" w:rsidRDefault="00BE6B6C" w:rsidP="000A1252">
            <w:pPr>
              <w:ind w:left="-126" w:right="-89"/>
              <w:jc w:val="center"/>
              <w:rPr>
                <w:b/>
                <w:sz w:val="20"/>
                <w:szCs w:val="20"/>
                <w:lang w:val="uk-UA"/>
              </w:rPr>
            </w:pPr>
            <w:r w:rsidRPr="003D0FF3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072683" w14:textId="77777777" w:rsidR="00BE6B6C" w:rsidRPr="003D0FF3" w:rsidRDefault="00BE6B6C" w:rsidP="000A1252">
            <w:pPr>
              <w:ind w:left="-127" w:right="-108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3D0FF3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5D3F2A" w14:textId="77777777" w:rsidR="00BE6B6C" w:rsidRPr="003D0FF3" w:rsidRDefault="00BE6B6C" w:rsidP="000A1252">
            <w:pPr>
              <w:ind w:left="-186" w:right="-123" w:firstLine="82"/>
              <w:jc w:val="center"/>
              <w:rPr>
                <w:b/>
                <w:sz w:val="20"/>
                <w:szCs w:val="20"/>
                <w:lang w:val="uk-UA"/>
              </w:rPr>
            </w:pPr>
            <w:r w:rsidRPr="003D0FF3">
              <w:rPr>
                <w:b/>
                <w:sz w:val="20"/>
                <w:szCs w:val="20"/>
                <w:lang w:val="uk-UA"/>
              </w:rPr>
              <w:t>Початок</w:t>
            </w:r>
          </w:p>
        </w:tc>
      </w:tr>
      <w:tr w:rsidR="003D0FF3" w:rsidRPr="003D0FF3" w14:paraId="5A31F875" w14:textId="77777777" w:rsidTr="00C57528">
        <w:trPr>
          <w:trHeight w:val="113"/>
        </w:trPr>
        <w:tc>
          <w:tcPr>
            <w:tcW w:w="728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BACBF39" w14:textId="77777777" w:rsidR="00BE6B6C" w:rsidRPr="003D0FF3" w:rsidRDefault="00BE6B6C" w:rsidP="000A125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D0FF3"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30AEF9" w14:textId="5CEFC0B9" w:rsidR="00BE6B6C" w:rsidRPr="003D0FF3" w:rsidRDefault="00BE6B6C" w:rsidP="00C57528">
            <w:pPr>
              <w:ind w:left="-92" w:right="-148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З</w:t>
            </w:r>
            <w:r w:rsidRPr="003D0FF3">
              <w:rPr>
                <w:sz w:val="22"/>
                <w:szCs w:val="22"/>
                <w:lang w:val="uk-UA"/>
              </w:rPr>
              <w:t>Вп</w:t>
            </w:r>
            <w:r w:rsidRPr="003D0FF3">
              <w:rPr>
                <w:sz w:val="22"/>
                <w:szCs w:val="22"/>
                <w:lang w:val="uk-UA"/>
              </w:rPr>
              <w:t>-</w:t>
            </w:r>
            <w:r w:rsidRPr="003D0FF3">
              <w:rPr>
                <w:sz w:val="22"/>
                <w:szCs w:val="22"/>
                <w:lang w:val="uk-UA"/>
              </w:rPr>
              <w:t>2</w:t>
            </w:r>
            <w:r w:rsidRPr="003D0FF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541F3" w14:textId="77777777" w:rsidR="00BE6B6C" w:rsidRPr="003D0FF3" w:rsidRDefault="00BE6B6C" w:rsidP="000A1252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 xml:space="preserve">Іноземна м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E9A9" w14:textId="77777777" w:rsidR="00BE6B6C" w:rsidRPr="003D0FF3" w:rsidRDefault="00BE6B6C" w:rsidP="000A1252">
            <w:pPr>
              <w:spacing w:line="276" w:lineRule="auto"/>
              <w:ind w:right="-106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Англійсь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3BEE7" w14:textId="113B8AA3" w:rsidR="00BE6B6C" w:rsidRPr="003D0FF3" w:rsidRDefault="00BF3018" w:rsidP="000A1252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F7AD5" w14:textId="77777777" w:rsidR="00BE6B6C" w:rsidRPr="003D0FF3" w:rsidRDefault="00BE6B6C" w:rsidP="000A1252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83232" w14:textId="77777777" w:rsidR="00BE6B6C" w:rsidRPr="003D0FF3" w:rsidRDefault="00BE6B6C" w:rsidP="000A125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Панько Е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A6289" w14:textId="617F41BA" w:rsidR="00BE6B6C" w:rsidRPr="003D0FF3" w:rsidRDefault="00C57528" w:rsidP="000A125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02.04.202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2E85A" w14:textId="36708DD9" w:rsidR="00BE6B6C" w:rsidRPr="003D0FF3" w:rsidRDefault="00C57528" w:rsidP="000A1252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3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568A295" w14:textId="52D79E5B" w:rsidR="00BE6B6C" w:rsidRPr="003D0FF3" w:rsidRDefault="00C57528" w:rsidP="000A125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V</w:t>
            </w:r>
          </w:p>
        </w:tc>
      </w:tr>
      <w:tr w:rsidR="003D0FF3" w:rsidRPr="003D0FF3" w14:paraId="6F59F020" w14:textId="77777777" w:rsidTr="000A1252">
        <w:trPr>
          <w:trHeight w:val="192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A158189" w14:textId="77777777" w:rsidR="00BE6B6C" w:rsidRPr="003D0FF3" w:rsidRDefault="00BE6B6C" w:rsidP="000A125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7473A" w14:textId="77777777" w:rsidR="00BE6B6C" w:rsidRPr="003D0FF3" w:rsidRDefault="00BE6B6C" w:rsidP="000A1252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4979" w14:textId="77777777" w:rsidR="00BE6B6C" w:rsidRPr="003D0FF3" w:rsidRDefault="00BE6B6C" w:rsidP="000A1252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72C9" w14:textId="77777777" w:rsidR="00BE6B6C" w:rsidRPr="003D0FF3" w:rsidRDefault="00BE6B6C" w:rsidP="000A1252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Німецьк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5BF6" w14:textId="77777777" w:rsidR="00BE6B6C" w:rsidRPr="003D0FF3" w:rsidRDefault="00BE6B6C" w:rsidP="000A1252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EF7D" w14:textId="77777777" w:rsidR="00BE6B6C" w:rsidRPr="003D0FF3" w:rsidRDefault="00BE6B6C" w:rsidP="000A1252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89D1" w14:textId="77777777" w:rsidR="00BE6B6C" w:rsidRPr="003D0FF3" w:rsidRDefault="00BE6B6C" w:rsidP="000A1252">
            <w:pPr>
              <w:spacing w:line="276" w:lineRule="auto"/>
              <w:ind w:left="-105" w:right="-113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D0FF3">
              <w:rPr>
                <w:sz w:val="22"/>
                <w:szCs w:val="22"/>
                <w:lang w:val="uk-UA"/>
              </w:rPr>
              <w:t>Белоусова-Зомбор</w:t>
            </w:r>
            <w:proofErr w:type="spellEnd"/>
            <w:r w:rsidRPr="003D0FF3">
              <w:rPr>
                <w:sz w:val="22"/>
                <w:szCs w:val="22"/>
                <w:lang w:val="uk-UA"/>
              </w:rPr>
              <w:t xml:space="preserve"> Г.Е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F6FB" w14:textId="5C880F7E" w:rsidR="00BE6B6C" w:rsidRPr="003D0FF3" w:rsidRDefault="00C57528" w:rsidP="000A125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02.04.202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F624" w14:textId="77777777" w:rsidR="00BE6B6C" w:rsidRPr="003D0FF3" w:rsidRDefault="00BE6B6C" w:rsidP="000A1252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0C9FC4" w14:textId="307FD9D8" w:rsidR="00BE6B6C" w:rsidRPr="003D0FF3" w:rsidRDefault="00C57528" w:rsidP="000A125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VII</w:t>
            </w:r>
          </w:p>
        </w:tc>
      </w:tr>
      <w:tr w:rsidR="003D0FF3" w:rsidRPr="003D0FF3" w14:paraId="537446D1" w14:textId="77777777" w:rsidTr="000A1252">
        <w:trPr>
          <w:trHeight w:val="144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85DF83B" w14:textId="77777777" w:rsidR="00BE6B6C" w:rsidRPr="003D0FF3" w:rsidRDefault="00BE6B6C" w:rsidP="000A125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8CBF8" w14:textId="77777777" w:rsidR="00BE6B6C" w:rsidRPr="003D0FF3" w:rsidRDefault="00BE6B6C" w:rsidP="000A1252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5CF73" w14:textId="77777777" w:rsidR="00BE6B6C" w:rsidRPr="003D0FF3" w:rsidRDefault="00BE6B6C" w:rsidP="000A1252">
            <w:pPr>
              <w:spacing w:line="276" w:lineRule="auto"/>
              <w:ind w:right="-114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270D" w14:textId="77777777" w:rsidR="00BE6B6C" w:rsidRPr="003D0FF3" w:rsidRDefault="00BE6B6C" w:rsidP="000A1252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Хлопці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AE102" w14:textId="77777777" w:rsidR="00BE6B6C" w:rsidRPr="003D0FF3" w:rsidRDefault="00BE6B6C" w:rsidP="000A1252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6E7E9" w14:textId="77777777" w:rsidR="00BE6B6C" w:rsidRPr="003D0FF3" w:rsidRDefault="00BE6B6C" w:rsidP="000A1252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BBBD9" w14:textId="1B584CE0" w:rsidR="00BE6B6C" w:rsidRPr="003D0FF3" w:rsidRDefault="00BF3018" w:rsidP="000A125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D0FF3">
              <w:rPr>
                <w:sz w:val="22"/>
                <w:szCs w:val="22"/>
                <w:lang w:val="uk-UA"/>
              </w:rPr>
              <w:t>Степчук</w:t>
            </w:r>
            <w:proofErr w:type="spellEnd"/>
            <w:r w:rsidRPr="003D0FF3">
              <w:rPr>
                <w:sz w:val="22"/>
                <w:szCs w:val="22"/>
                <w:lang w:val="uk-UA"/>
              </w:rPr>
              <w:t xml:space="preserve"> В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24461" w14:textId="51FA533A" w:rsidR="00BE6B6C" w:rsidRPr="003D0FF3" w:rsidRDefault="00C57528" w:rsidP="000A125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30.03.202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62131" w14:textId="77777777" w:rsidR="00BE6B6C" w:rsidRPr="003D0FF3" w:rsidRDefault="00BE6B6C" w:rsidP="000A1252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С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BF43A7B" w14:textId="0B57BA88" w:rsidR="00BE6B6C" w:rsidRPr="003D0FF3" w:rsidRDefault="00C57528" w:rsidP="000A125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V</w:t>
            </w:r>
          </w:p>
        </w:tc>
      </w:tr>
      <w:tr w:rsidR="003D0FF3" w:rsidRPr="003D0FF3" w14:paraId="59E73046" w14:textId="77777777" w:rsidTr="000A1252">
        <w:trPr>
          <w:trHeight w:val="13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ECD9A5E" w14:textId="77777777" w:rsidR="00BE6B6C" w:rsidRPr="003D0FF3" w:rsidRDefault="00BE6B6C" w:rsidP="000A125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7C4D8" w14:textId="77777777" w:rsidR="00BE6B6C" w:rsidRPr="003D0FF3" w:rsidRDefault="00BE6B6C" w:rsidP="000A1252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4AE3" w14:textId="77777777" w:rsidR="00BE6B6C" w:rsidRPr="003D0FF3" w:rsidRDefault="00BE6B6C" w:rsidP="000A1252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DE0C" w14:textId="77777777" w:rsidR="00BE6B6C" w:rsidRPr="003D0FF3" w:rsidRDefault="00BE6B6C" w:rsidP="000A1252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Дівчат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6EAA" w14:textId="77777777" w:rsidR="00BE6B6C" w:rsidRPr="003D0FF3" w:rsidRDefault="00BE6B6C" w:rsidP="000A1252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56B6" w14:textId="77777777" w:rsidR="00BE6B6C" w:rsidRPr="003D0FF3" w:rsidRDefault="00BE6B6C" w:rsidP="000A1252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4D9F" w14:textId="5DEB682D" w:rsidR="00BE6B6C" w:rsidRPr="003D0FF3" w:rsidRDefault="00BF3018" w:rsidP="000A125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Щерба М.В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ADDE" w14:textId="6E205D65" w:rsidR="00BE6B6C" w:rsidRPr="003D0FF3" w:rsidRDefault="00C57528" w:rsidP="000A125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01.04.202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0712" w14:textId="77777777" w:rsidR="00BE6B6C" w:rsidRPr="003D0FF3" w:rsidRDefault="00BE6B6C" w:rsidP="000A1252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192D2F" w14:textId="5B9A7A95" w:rsidR="00BE6B6C" w:rsidRPr="003D0FF3" w:rsidRDefault="00C57528" w:rsidP="000A125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IV</w:t>
            </w:r>
          </w:p>
        </w:tc>
      </w:tr>
      <w:tr w:rsidR="003D0FF3" w:rsidRPr="003D0FF3" w14:paraId="31855470" w14:textId="77777777" w:rsidTr="000A1252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533E338" w14:textId="77777777" w:rsidR="00BE6B6C" w:rsidRPr="003D0FF3" w:rsidRDefault="00BE6B6C" w:rsidP="000A125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0A381" w14:textId="77777777" w:rsidR="00BE6B6C" w:rsidRPr="003D0FF3" w:rsidRDefault="00BE6B6C" w:rsidP="000A1252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3C44" w14:textId="77777777" w:rsidR="00BE6B6C" w:rsidRPr="003D0FF3" w:rsidRDefault="00BE6B6C" w:rsidP="000A1252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Комп’ютеризація ЗВ вироб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E394" w14:textId="77777777" w:rsidR="00BE6B6C" w:rsidRPr="003D0FF3" w:rsidRDefault="00BE6B6C" w:rsidP="000A1252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A4AA" w14:textId="77777777" w:rsidR="00BE6B6C" w:rsidRPr="003D0FF3" w:rsidRDefault="00BE6B6C" w:rsidP="000A1252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105B" w14:textId="77777777" w:rsidR="00BE6B6C" w:rsidRPr="003D0FF3" w:rsidRDefault="00BE6B6C" w:rsidP="000A125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Сорока С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63F9" w14:textId="3576CAC8" w:rsidR="00BE6B6C" w:rsidRPr="003D0FF3" w:rsidRDefault="00C57528" w:rsidP="000A125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03.04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3D79" w14:textId="03E9D6C6" w:rsidR="00BE6B6C" w:rsidRPr="003D0FF3" w:rsidRDefault="00BE6B6C" w:rsidP="000A1252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3</w:t>
            </w:r>
            <w:r w:rsidR="00C57528" w:rsidRPr="003D0FF3">
              <w:rPr>
                <w:sz w:val="22"/>
                <w:szCs w:val="22"/>
                <w:lang w:val="uk-UA"/>
              </w:rPr>
              <w:t>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8D01A7" w14:textId="35A8BBAF" w:rsidR="00BE6B6C" w:rsidRPr="003D0FF3" w:rsidRDefault="00C57528" w:rsidP="000A125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IV</w:t>
            </w:r>
          </w:p>
        </w:tc>
      </w:tr>
      <w:tr w:rsidR="003D0FF3" w:rsidRPr="003D0FF3" w14:paraId="74D284FC" w14:textId="77777777" w:rsidTr="000A1252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3052553" w14:textId="77777777" w:rsidR="00BE6B6C" w:rsidRPr="003D0FF3" w:rsidRDefault="00BE6B6C" w:rsidP="000A125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5DCC8" w14:textId="77777777" w:rsidR="00BE6B6C" w:rsidRPr="003D0FF3" w:rsidRDefault="00BE6B6C" w:rsidP="000A1252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D99E" w14:textId="77777777" w:rsidR="00BE6B6C" w:rsidRPr="003D0FF3" w:rsidRDefault="00BE6B6C" w:rsidP="000A1252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Землевпорядне проект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70FF" w14:textId="77777777" w:rsidR="00BE6B6C" w:rsidRPr="003D0FF3" w:rsidRDefault="00BE6B6C" w:rsidP="000A1252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9E02" w14:textId="77777777" w:rsidR="00BE6B6C" w:rsidRPr="003D0FF3" w:rsidRDefault="00BE6B6C" w:rsidP="000A1252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957B" w14:textId="77777777" w:rsidR="00BE6B6C" w:rsidRPr="003D0FF3" w:rsidRDefault="00BE6B6C" w:rsidP="000A125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Чауш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78F5" w14:textId="44308237" w:rsidR="00BE6B6C" w:rsidRPr="003D0FF3" w:rsidRDefault="00C57528" w:rsidP="000A125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01.04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30B6" w14:textId="3B95D1E5" w:rsidR="00BE6B6C" w:rsidRPr="003D0FF3" w:rsidRDefault="00BE6B6C" w:rsidP="000A1252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3</w:t>
            </w:r>
            <w:r w:rsidR="00C57528" w:rsidRPr="003D0FF3">
              <w:rPr>
                <w:sz w:val="22"/>
                <w:szCs w:val="22"/>
                <w:lang w:val="uk-UA"/>
              </w:rPr>
              <w:t>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A8A90" w14:textId="6A1F04AB" w:rsidR="00BE6B6C" w:rsidRPr="003D0FF3" w:rsidRDefault="00C57528" w:rsidP="000A125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VI</w:t>
            </w:r>
          </w:p>
        </w:tc>
      </w:tr>
      <w:tr w:rsidR="003D0FF3" w:rsidRPr="003D0FF3" w14:paraId="657787B7" w14:textId="77777777" w:rsidTr="000A1252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B44AD1C" w14:textId="77777777" w:rsidR="00BE6B6C" w:rsidRPr="003D0FF3" w:rsidRDefault="00BE6B6C" w:rsidP="000A125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1E4DD" w14:textId="77777777" w:rsidR="00BE6B6C" w:rsidRPr="003D0FF3" w:rsidRDefault="00BE6B6C" w:rsidP="000A1252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B605" w14:textId="77777777" w:rsidR="00BE6B6C" w:rsidRPr="003D0FF3" w:rsidRDefault="00BE6B6C" w:rsidP="000A1252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Діловод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BF74" w14:textId="77777777" w:rsidR="00BE6B6C" w:rsidRPr="003D0FF3" w:rsidRDefault="00BE6B6C" w:rsidP="000A1252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6C40" w14:textId="77777777" w:rsidR="00BE6B6C" w:rsidRPr="003D0FF3" w:rsidRDefault="00BE6B6C" w:rsidP="000A1252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CC6A" w14:textId="77777777" w:rsidR="00BE6B6C" w:rsidRPr="003D0FF3" w:rsidRDefault="00BE6B6C" w:rsidP="000A125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D0FF3">
              <w:rPr>
                <w:sz w:val="22"/>
                <w:szCs w:val="22"/>
                <w:lang w:val="uk-UA"/>
              </w:rPr>
              <w:t>Пічкар</w:t>
            </w:r>
            <w:proofErr w:type="spellEnd"/>
            <w:r w:rsidRPr="003D0FF3">
              <w:rPr>
                <w:sz w:val="22"/>
                <w:szCs w:val="22"/>
                <w:lang w:val="uk-UA"/>
              </w:rPr>
              <w:t xml:space="preserve">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A6F8" w14:textId="00C1F127" w:rsidR="00BE6B6C" w:rsidRPr="003D0FF3" w:rsidRDefault="00C57528" w:rsidP="000A125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03.04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553B" w14:textId="074EBA82" w:rsidR="00BE6B6C" w:rsidRPr="003D0FF3" w:rsidRDefault="00BE6B6C" w:rsidP="000A1252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3</w:t>
            </w:r>
            <w:r w:rsidR="00C57528" w:rsidRPr="003D0FF3">
              <w:rPr>
                <w:sz w:val="22"/>
                <w:szCs w:val="22"/>
                <w:lang w:val="uk-UA"/>
              </w:rPr>
              <w:t>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9489CF" w14:textId="453080B6" w:rsidR="00BE6B6C" w:rsidRPr="003D0FF3" w:rsidRDefault="00C57528" w:rsidP="000A125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VI</w:t>
            </w:r>
          </w:p>
        </w:tc>
      </w:tr>
      <w:tr w:rsidR="003D0FF3" w:rsidRPr="003D0FF3" w14:paraId="3589A49E" w14:textId="77777777" w:rsidTr="000A1252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59E5631" w14:textId="77777777" w:rsidR="00BE6B6C" w:rsidRPr="003D0FF3" w:rsidRDefault="00BE6B6C" w:rsidP="000A125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D600F" w14:textId="77777777" w:rsidR="00BE6B6C" w:rsidRPr="003D0FF3" w:rsidRDefault="00BE6B6C" w:rsidP="000A1252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D327" w14:textId="77777777" w:rsidR="00BE6B6C" w:rsidRPr="003D0FF3" w:rsidRDefault="00BE6B6C" w:rsidP="000A1252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Практика з геодез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3F62" w14:textId="77777777" w:rsidR="00BE6B6C" w:rsidRPr="003D0FF3" w:rsidRDefault="00BE6B6C" w:rsidP="000A1252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5FA1" w14:textId="77777777" w:rsidR="00BE6B6C" w:rsidRPr="003D0FF3" w:rsidRDefault="00BE6B6C" w:rsidP="000A1252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72D6" w14:textId="77777777" w:rsidR="00BE6B6C" w:rsidRPr="003D0FF3" w:rsidRDefault="00BE6B6C" w:rsidP="000A125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D0FF3">
              <w:rPr>
                <w:sz w:val="22"/>
                <w:szCs w:val="22"/>
                <w:lang w:val="uk-UA"/>
              </w:rPr>
              <w:t>Крильо</w:t>
            </w:r>
            <w:proofErr w:type="spellEnd"/>
            <w:r w:rsidRPr="003D0FF3">
              <w:rPr>
                <w:sz w:val="22"/>
                <w:szCs w:val="22"/>
                <w:lang w:val="uk-UA"/>
              </w:rPr>
              <w:t xml:space="preserve"> І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634B" w14:textId="35229BD0" w:rsidR="00BE6B6C" w:rsidRPr="003D0FF3" w:rsidRDefault="00C57528" w:rsidP="000A125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05.06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0F22" w14:textId="15D3B450" w:rsidR="00BE6B6C" w:rsidRPr="003D0FF3" w:rsidRDefault="00C57528" w:rsidP="000A1252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3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5171DB" w14:textId="63DB959D" w:rsidR="00BE6B6C" w:rsidRPr="003D0FF3" w:rsidRDefault="00C57528" w:rsidP="000A1252">
            <w:pPr>
              <w:spacing w:line="276" w:lineRule="auto"/>
              <w:ind w:left="-108" w:right="-123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09:00</w:t>
            </w:r>
          </w:p>
        </w:tc>
      </w:tr>
      <w:tr w:rsidR="003D0FF3" w:rsidRPr="003D0FF3" w14:paraId="3F1B0BDD" w14:textId="77777777" w:rsidTr="000A1252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C7D14DD" w14:textId="77777777" w:rsidR="00BE6B6C" w:rsidRPr="003D0FF3" w:rsidRDefault="00BE6B6C" w:rsidP="000A125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66FD3" w14:textId="77777777" w:rsidR="00BE6B6C" w:rsidRPr="003D0FF3" w:rsidRDefault="00BE6B6C" w:rsidP="000A1252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D023" w14:textId="77777777" w:rsidR="00BE6B6C" w:rsidRPr="003D0FF3" w:rsidRDefault="00BE6B6C" w:rsidP="000A1252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Економіка, організація і планування ЗВ вироб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AA6E" w14:textId="77777777" w:rsidR="00BE6B6C" w:rsidRPr="003D0FF3" w:rsidRDefault="00BE6B6C" w:rsidP="000A1252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FE07" w14:textId="77777777" w:rsidR="00BE6B6C" w:rsidRPr="003D0FF3" w:rsidRDefault="00BE6B6C" w:rsidP="000A1252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11A1" w14:textId="77777777" w:rsidR="00BE6B6C" w:rsidRPr="003D0FF3" w:rsidRDefault="00BE6B6C" w:rsidP="000A125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Чауш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4B71" w14:textId="41B8A25A" w:rsidR="00BE6B6C" w:rsidRPr="003D0FF3" w:rsidRDefault="00C57528" w:rsidP="000A125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09.06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14ED" w14:textId="3E2CD27B" w:rsidR="00BE6B6C" w:rsidRPr="003D0FF3" w:rsidRDefault="00BE6B6C" w:rsidP="000A1252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3</w:t>
            </w:r>
            <w:r w:rsidR="00C57528" w:rsidRPr="003D0FF3">
              <w:rPr>
                <w:sz w:val="22"/>
                <w:szCs w:val="22"/>
                <w:lang w:val="uk-UA"/>
              </w:rPr>
              <w:t>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28B100" w14:textId="48FDDF0D" w:rsidR="00BE6B6C" w:rsidRPr="003D0FF3" w:rsidRDefault="00C57528" w:rsidP="000A1252">
            <w:pPr>
              <w:spacing w:line="276" w:lineRule="auto"/>
              <w:ind w:left="-108" w:right="-123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09:00</w:t>
            </w:r>
          </w:p>
        </w:tc>
      </w:tr>
      <w:tr w:rsidR="003D0FF3" w:rsidRPr="003D0FF3" w14:paraId="251723D0" w14:textId="77777777" w:rsidTr="000A1252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BA30657" w14:textId="77777777" w:rsidR="00BE6B6C" w:rsidRPr="003D0FF3" w:rsidRDefault="00BE6B6C" w:rsidP="000A125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6DE0C" w14:textId="77777777" w:rsidR="00BE6B6C" w:rsidRPr="003D0FF3" w:rsidRDefault="00BE6B6C" w:rsidP="000A1252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2CCE" w14:textId="77777777" w:rsidR="00BE6B6C" w:rsidRPr="003D0FF3" w:rsidRDefault="00BE6B6C" w:rsidP="000A1252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Геодез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A863" w14:textId="22D2CA09" w:rsidR="00BE6B6C" w:rsidRPr="003D0FF3" w:rsidRDefault="00BF3018" w:rsidP="000A1252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B7BA" w14:textId="77777777" w:rsidR="00BE6B6C" w:rsidRPr="003D0FF3" w:rsidRDefault="00BE6B6C" w:rsidP="000A1252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4BA3" w14:textId="77777777" w:rsidR="00BE6B6C" w:rsidRPr="003D0FF3" w:rsidRDefault="00BE6B6C" w:rsidP="000A125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D0FF3">
              <w:rPr>
                <w:sz w:val="22"/>
                <w:szCs w:val="22"/>
                <w:lang w:val="uk-UA"/>
              </w:rPr>
              <w:t>Крильо</w:t>
            </w:r>
            <w:proofErr w:type="spellEnd"/>
            <w:r w:rsidRPr="003D0FF3">
              <w:rPr>
                <w:sz w:val="22"/>
                <w:szCs w:val="22"/>
                <w:lang w:val="uk-UA"/>
              </w:rPr>
              <w:t xml:space="preserve"> І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89BA" w14:textId="6ADFC6A3" w:rsidR="00BE6B6C" w:rsidRPr="003D0FF3" w:rsidRDefault="002438C0" w:rsidP="000A125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16.06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726C" w14:textId="0B75C9E1" w:rsidR="00BE6B6C" w:rsidRPr="003D0FF3" w:rsidRDefault="00BE6B6C" w:rsidP="000A1252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3</w:t>
            </w:r>
            <w:r w:rsidR="00C57528" w:rsidRPr="003D0FF3">
              <w:rPr>
                <w:sz w:val="22"/>
                <w:szCs w:val="22"/>
                <w:lang w:val="uk-UA"/>
              </w:rPr>
              <w:t>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D56882" w14:textId="7CB202B5" w:rsidR="00BE6B6C" w:rsidRPr="003D0FF3" w:rsidRDefault="002438C0" w:rsidP="000A1252">
            <w:pPr>
              <w:spacing w:line="276" w:lineRule="auto"/>
              <w:ind w:left="-108" w:right="-123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13:00</w:t>
            </w:r>
          </w:p>
        </w:tc>
      </w:tr>
      <w:tr w:rsidR="003D0FF3" w:rsidRPr="003D0FF3" w14:paraId="1167784C" w14:textId="77777777" w:rsidTr="000A1252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3C59B36" w14:textId="77777777" w:rsidR="00BE6B6C" w:rsidRPr="003D0FF3" w:rsidRDefault="00BE6B6C" w:rsidP="000A125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02661" w14:textId="77777777" w:rsidR="00BE6B6C" w:rsidRPr="003D0FF3" w:rsidRDefault="00BE6B6C" w:rsidP="000A1252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472F" w14:textId="77777777" w:rsidR="00BE6B6C" w:rsidRPr="003D0FF3" w:rsidRDefault="00BE6B6C" w:rsidP="000A1252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Фотограммет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97C9" w14:textId="77777777" w:rsidR="00BE6B6C" w:rsidRPr="003D0FF3" w:rsidRDefault="00BE6B6C" w:rsidP="000A1252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DF53" w14:textId="77777777" w:rsidR="00BE6B6C" w:rsidRPr="003D0FF3" w:rsidRDefault="00BE6B6C" w:rsidP="000A1252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3CCE" w14:textId="6BBECD4F" w:rsidR="00BE6B6C" w:rsidRPr="003D0FF3" w:rsidRDefault="00BF3018" w:rsidP="000A125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Чауш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99E2" w14:textId="6DCFD9C2" w:rsidR="00BE6B6C" w:rsidRPr="003D0FF3" w:rsidRDefault="00C57528" w:rsidP="000A125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12.06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2E11" w14:textId="0D6CADA3" w:rsidR="00BE6B6C" w:rsidRPr="003D0FF3" w:rsidRDefault="00BE6B6C" w:rsidP="000A1252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3</w:t>
            </w:r>
            <w:r w:rsidR="00C57528" w:rsidRPr="003D0FF3">
              <w:rPr>
                <w:sz w:val="22"/>
                <w:szCs w:val="22"/>
                <w:lang w:val="uk-UA"/>
              </w:rPr>
              <w:t>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04081" w14:textId="12751B8D" w:rsidR="00BE6B6C" w:rsidRPr="003D0FF3" w:rsidRDefault="002438C0" w:rsidP="000A1252">
            <w:pPr>
              <w:spacing w:line="276" w:lineRule="auto"/>
              <w:ind w:left="-108" w:right="-123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09:00</w:t>
            </w:r>
          </w:p>
        </w:tc>
      </w:tr>
      <w:tr w:rsidR="003D0FF3" w:rsidRPr="003D0FF3" w14:paraId="528CDBED" w14:textId="77777777" w:rsidTr="000A1252">
        <w:trPr>
          <w:trHeight w:val="283"/>
        </w:trPr>
        <w:tc>
          <w:tcPr>
            <w:tcW w:w="72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97EB095" w14:textId="77777777" w:rsidR="00BE6B6C" w:rsidRPr="003D0FF3" w:rsidRDefault="00BE6B6C" w:rsidP="000A125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492E14" w14:textId="77777777" w:rsidR="00BE6B6C" w:rsidRPr="003D0FF3" w:rsidRDefault="00BE6B6C" w:rsidP="000A1252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7988F6" w14:textId="77777777" w:rsidR="00BE6B6C" w:rsidRPr="003D0FF3" w:rsidRDefault="00BE6B6C" w:rsidP="000A1252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881B16" w14:textId="77777777" w:rsidR="00BE6B6C" w:rsidRPr="003D0FF3" w:rsidRDefault="00BE6B6C" w:rsidP="000A1252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83ED0B" w14:textId="77777777" w:rsidR="00BE6B6C" w:rsidRPr="003D0FF3" w:rsidRDefault="00BE6B6C" w:rsidP="000A1252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296E81" w14:textId="44E6D999" w:rsidR="00BE6B6C" w:rsidRPr="003D0FF3" w:rsidRDefault="00BF3018" w:rsidP="000A125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D0FF3">
              <w:rPr>
                <w:sz w:val="22"/>
                <w:szCs w:val="22"/>
                <w:lang w:val="uk-UA"/>
              </w:rPr>
              <w:t>Рябощук</w:t>
            </w:r>
            <w:proofErr w:type="spellEnd"/>
            <w:r w:rsidRPr="003D0FF3">
              <w:rPr>
                <w:sz w:val="22"/>
                <w:szCs w:val="22"/>
                <w:lang w:val="uk-UA"/>
              </w:rPr>
              <w:t xml:space="preserve">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81047B" w14:textId="1D9940C7" w:rsidR="00BE6B6C" w:rsidRPr="003D0FF3" w:rsidRDefault="002438C0" w:rsidP="000A125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19.06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95D6AC" w14:textId="0AF76DCB" w:rsidR="00BE6B6C" w:rsidRPr="003D0FF3" w:rsidRDefault="00BE6B6C" w:rsidP="000A1252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3</w:t>
            </w:r>
            <w:r w:rsidR="00C57528" w:rsidRPr="003D0FF3">
              <w:rPr>
                <w:sz w:val="22"/>
                <w:szCs w:val="22"/>
                <w:lang w:val="uk-UA"/>
              </w:rPr>
              <w:t>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596537" w14:textId="6E4DE25F" w:rsidR="00BE6B6C" w:rsidRPr="003D0FF3" w:rsidRDefault="002438C0" w:rsidP="000A1252">
            <w:pPr>
              <w:spacing w:line="276" w:lineRule="auto"/>
              <w:ind w:left="-108" w:right="-123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13:00</w:t>
            </w:r>
          </w:p>
        </w:tc>
      </w:tr>
    </w:tbl>
    <w:p w14:paraId="162B94C3" w14:textId="77777777" w:rsidR="00BE6B6C" w:rsidRPr="003D0FF3" w:rsidRDefault="00BE6B6C" w:rsidP="00232ED3">
      <w:pPr>
        <w:jc w:val="center"/>
        <w:rPr>
          <w:lang w:val="en-US"/>
        </w:rPr>
      </w:pPr>
    </w:p>
    <w:p w14:paraId="56B3BE65" w14:textId="77777777" w:rsidR="00BA7452" w:rsidRDefault="00BA7452" w:rsidP="00232ED3">
      <w:pPr>
        <w:jc w:val="center"/>
        <w:rPr>
          <w:lang w:val="en-US"/>
        </w:rPr>
      </w:pPr>
    </w:p>
    <w:p w14:paraId="78D29BCC" w14:textId="77777777" w:rsidR="00687991" w:rsidRPr="003D0FF3" w:rsidRDefault="00687991" w:rsidP="00687991">
      <w:pPr>
        <w:jc w:val="center"/>
        <w:rPr>
          <w:b/>
          <w:sz w:val="22"/>
          <w:szCs w:val="22"/>
          <w:lang w:val="uk-UA"/>
        </w:rPr>
      </w:pPr>
      <w:r w:rsidRPr="003D0FF3">
        <w:rPr>
          <w:b/>
          <w:sz w:val="22"/>
          <w:szCs w:val="22"/>
          <w:lang w:val="uk-UA"/>
        </w:rPr>
        <w:t xml:space="preserve">Зав. відділення                Альвіна ЛУКАВСЬКА            Заступник директора </w:t>
      </w:r>
      <w:r w:rsidRPr="003D0FF3">
        <w:rPr>
          <w:b/>
          <w:sz w:val="22"/>
          <w:szCs w:val="22"/>
          <w:lang w:val="uk-UA"/>
        </w:rPr>
        <w:tab/>
      </w:r>
      <w:r w:rsidRPr="003D0FF3">
        <w:rPr>
          <w:b/>
          <w:sz w:val="22"/>
          <w:szCs w:val="22"/>
          <w:lang w:val="uk-UA"/>
        </w:rPr>
        <w:tab/>
        <w:t>Наталія АЛЕКСАНДРА</w:t>
      </w:r>
    </w:p>
    <w:p w14:paraId="4C2CC8A7" w14:textId="77777777" w:rsidR="00687991" w:rsidRPr="003D0FF3" w:rsidRDefault="00687991" w:rsidP="00232ED3">
      <w:pPr>
        <w:jc w:val="center"/>
        <w:rPr>
          <w:lang w:val="en-US"/>
        </w:rPr>
      </w:pPr>
    </w:p>
    <w:sectPr w:rsidR="00687991" w:rsidRPr="003D0FF3" w:rsidSect="00232ED3">
      <w:pgSz w:w="11906" w:h="16838"/>
      <w:pgMar w:top="426" w:right="42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4A7A"/>
    <w:multiLevelType w:val="hybridMultilevel"/>
    <w:tmpl w:val="CE80A0F8"/>
    <w:lvl w:ilvl="0" w:tplc="A93AB04C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abstractNum w:abstractNumId="1" w15:restartNumberingAfterBreak="0">
    <w:nsid w:val="0CCB0A8F"/>
    <w:multiLevelType w:val="hybridMultilevel"/>
    <w:tmpl w:val="263C344C"/>
    <w:lvl w:ilvl="0" w:tplc="D36EBE40">
      <w:start w:val="1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D5E5F73"/>
    <w:multiLevelType w:val="hybridMultilevel"/>
    <w:tmpl w:val="CE80A0F8"/>
    <w:lvl w:ilvl="0" w:tplc="A93AB04C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num w:numId="1" w16cid:durableId="20369566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9754754">
    <w:abstractNumId w:val="0"/>
  </w:num>
  <w:num w:numId="3" w16cid:durableId="1544757719">
    <w:abstractNumId w:val="2"/>
  </w:num>
  <w:num w:numId="4" w16cid:durableId="228999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C9"/>
    <w:rsid w:val="00080F0F"/>
    <w:rsid w:val="000A2B17"/>
    <w:rsid w:val="00106E39"/>
    <w:rsid w:val="00192C4B"/>
    <w:rsid w:val="001A037F"/>
    <w:rsid w:val="001B181B"/>
    <w:rsid w:val="00232ED3"/>
    <w:rsid w:val="002339D9"/>
    <w:rsid w:val="002438C0"/>
    <w:rsid w:val="0027000F"/>
    <w:rsid w:val="0029237E"/>
    <w:rsid w:val="002E1E22"/>
    <w:rsid w:val="003970D7"/>
    <w:rsid w:val="003C20FC"/>
    <w:rsid w:val="003D0FF3"/>
    <w:rsid w:val="004016CA"/>
    <w:rsid w:val="00420D30"/>
    <w:rsid w:val="0043015F"/>
    <w:rsid w:val="00432C57"/>
    <w:rsid w:val="00467788"/>
    <w:rsid w:val="004A7B21"/>
    <w:rsid w:val="004D052F"/>
    <w:rsid w:val="005453C9"/>
    <w:rsid w:val="00586AEA"/>
    <w:rsid w:val="005948D0"/>
    <w:rsid w:val="00687991"/>
    <w:rsid w:val="006B4ECF"/>
    <w:rsid w:val="006C0E52"/>
    <w:rsid w:val="006C50E0"/>
    <w:rsid w:val="00720E81"/>
    <w:rsid w:val="00725CDE"/>
    <w:rsid w:val="00731588"/>
    <w:rsid w:val="00733058"/>
    <w:rsid w:val="0078155D"/>
    <w:rsid w:val="00792AF2"/>
    <w:rsid w:val="007D1C80"/>
    <w:rsid w:val="007F5372"/>
    <w:rsid w:val="008B1DF8"/>
    <w:rsid w:val="008B7011"/>
    <w:rsid w:val="0094704E"/>
    <w:rsid w:val="00975BC2"/>
    <w:rsid w:val="00976513"/>
    <w:rsid w:val="009A49CA"/>
    <w:rsid w:val="009C55C2"/>
    <w:rsid w:val="009E6AE6"/>
    <w:rsid w:val="00A84B67"/>
    <w:rsid w:val="00A95731"/>
    <w:rsid w:val="00B053CA"/>
    <w:rsid w:val="00B06915"/>
    <w:rsid w:val="00B63959"/>
    <w:rsid w:val="00B744D0"/>
    <w:rsid w:val="00B85900"/>
    <w:rsid w:val="00BA7452"/>
    <w:rsid w:val="00BE6B6C"/>
    <w:rsid w:val="00BF0794"/>
    <w:rsid w:val="00BF3018"/>
    <w:rsid w:val="00C157B2"/>
    <w:rsid w:val="00C3567A"/>
    <w:rsid w:val="00C57528"/>
    <w:rsid w:val="00C64C4D"/>
    <w:rsid w:val="00C66682"/>
    <w:rsid w:val="00D17D2D"/>
    <w:rsid w:val="00D44A11"/>
    <w:rsid w:val="00DA1B3D"/>
    <w:rsid w:val="00DA2328"/>
    <w:rsid w:val="00DB3653"/>
    <w:rsid w:val="00DF280D"/>
    <w:rsid w:val="00E012CC"/>
    <w:rsid w:val="00E04828"/>
    <w:rsid w:val="00E478AA"/>
    <w:rsid w:val="00E80D50"/>
    <w:rsid w:val="00EA5505"/>
    <w:rsid w:val="00EC5401"/>
    <w:rsid w:val="00EE5CF6"/>
    <w:rsid w:val="00F54564"/>
    <w:rsid w:val="00F72AC5"/>
    <w:rsid w:val="00F8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C3CA4"/>
  <w15:docId w15:val="{75EA6C47-D6FE-4BAD-BA71-52757B93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C4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970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0D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0D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70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70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70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70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70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70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0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0D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970D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basedOn w:val="a"/>
    <w:uiPriority w:val="1"/>
    <w:qFormat/>
    <w:rsid w:val="003970D7"/>
    <w:rPr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970D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70D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70D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70D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70D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70D7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970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 Знак"/>
    <w:basedOn w:val="a0"/>
    <w:link w:val="a4"/>
    <w:uiPriority w:val="10"/>
    <w:rsid w:val="003970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970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ідзаголовок Знак"/>
    <w:basedOn w:val="a0"/>
    <w:link w:val="a6"/>
    <w:uiPriority w:val="11"/>
    <w:rsid w:val="003970D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970D7"/>
    <w:rPr>
      <w:b/>
      <w:bCs/>
    </w:rPr>
  </w:style>
  <w:style w:type="character" w:styleId="a9">
    <w:name w:val="Emphasis"/>
    <w:basedOn w:val="a0"/>
    <w:uiPriority w:val="20"/>
    <w:qFormat/>
    <w:rsid w:val="003970D7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3970D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970D7"/>
    <w:rPr>
      <w:i/>
    </w:rPr>
  </w:style>
  <w:style w:type="character" w:customStyle="1" w:styleId="ac">
    <w:name w:val="Цитата Знак"/>
    <w:basedOn w:val="a0"/>
    <w:link w:val="ab"/>
    <w:uiPriority w:val="29"/>
    <w:rsid w:val="003970D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970D7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3970D7"/>
    <w:rPr>
      <w:b/>
      <w:i/>
      <w:sz w:val="24"/>
    </w:rPr>
  </w:style>
  <w:style w:type="character" w:styleId="af">
    <w:name w:val="Subtle Emphasis"/>
    <w:uiPriority w:val="19"/>
    <w:qFormat/>
    <w:rsid w:val="003970D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970D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970D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970D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970D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970D7"/>
    <w:pPr>
      <w:outlineLvl w:val="9"/>
    </w:pPr>
    <w:rPr>
      <w:rFonts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F54564"/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F5456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2023-3059-4DDC-BF13-257E3E7B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30</Words>
  <Characters>138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львіна Лукавська</cp:lastModifiedBy>
  <cp:revision>2</cp:revision>
  <cp:lastPrinted>2026-03-06T09:39:00Z</cp:lastPrinted>
  <dcterms:created xsi:type="dcterms:W3CDTF">2026-03-06T09:51:00Z</dcterms:created>
  <dcterms:modified xsi:type="dcterms:W3CDTF">2026-03-06T09:51:00Z</dcterms:modified>
</cp:coreProperties>
</file>